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154" w:rsidRPr="005D25D8" w:rsidRDefault="000623C1" w:rsidP="007F1B3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25D8">
        <w:rPr>
          <w:rFonts w:ascii="Times New Roman" w:hAnsi="Times New Roman" w:cs="Times New Roman"/>
          <w:sz w:val="26"/>
          <w:szCs w:val="26"/>
        </w:rPr>
        <w:t>Информация о рассмотрении обращений граждан</w:t>
      </w:r>
      <w:r w:rsidR="00AD1C6C" w:rsidRPr="005D25D8">
        <w:rPr>
          <w:rFonts w:ascii="Times New Roman" w:hAnsi="Times New Roman" w:cs="Times New Roman"/>
          <w:sz w:val="26"/>
          <w:szCs w:val="26"/>
        </w:rPr>
        <w:t xml:space="preserve">, поступивших </w:t>
      </w:r>
      <w:r w:rsidR="00E1551D" w:rsidRPr="005D25D8">
        <w:rPr>
          <w:rFonts w:ascii="Times New Roman" w:hAnsi="Times New Roman" w:cs="Times New Roman"/>
          <w:sz w:val="26"/>
          <w:szCs w:val="26"/>
        </w:rPr>
        <w:t xml:space="preserve"> </w:t>
      </w:r>
      <w:r w:rsidR="006F55C3">
        <w:rPr>
          <w:rFonts w:ascii="Times New Roman" w:hAnsi="Times New Roman" w:cs="Times New Roman"/>
          <w:sz w:val="26"/>
          <w:szCs w:val="26"/>
        </w:rPr>
        <w:t xml:space="preserve">в </w:t>
      </w:r>
      <w:r w:rsidR="00F6632A">
        <w:rPr>
          <w:rFonts w:ascii="Times New Roman" w:hAnsi="Times New Roman" w:cs="Times New Roman"/>
          <w:sz w:val="26"/>
          <w:szCs w:val="26"/>
        </w:rPr>
        <w:t xml:space="preserve"> </w:t>
      </w:r>
      <w:r w:rsidR="00E1551D" w:rsidRPr="005D25D8">
        <w:rPr>
          <w:rFonts w:ascii="Times New Roman" w:hAnsi="Times New Roman" w:cs="Times New Roman"/>
          <w:sz w:val="26"/>
          <w:szCs w:val="26"/>
        </w:rPr>
        <w:t xml:space="preserve"> </w:t>
      </w:r>
      <w:r w:rsidR="001170AF" w:rsidRPr="005D25D8">
        <w:rPr>
          <w:rFonts w:ascii="Times New Roman" w:hAnsi="Times New Roman" w:cs="Times New Roman"/>
          <w:sz w:val="26"/>
          <w:szCs w:val="26"/>
        </w:rPr>
        <w:t>20</w:t>
      </w:r>
      <w:r w:rsidR="00EC46A6">
        <w:rPr>
          <w:rFonts w:ascii="Times New Roman" w:hAnsi="Times New Roman" w:cs="Times New Roman"/>
          <w:sz w:val="26"/>
          <w:szCs w:val="26"/>
        </w:rPr>
        <w:t>2</w:t>
      </w:r>
      <w:r w:rsidR="001E59D0">
        <w:rPr>
          <w:rFonts w:ascii="Times New Roman" w:hAnsi="Times New Roman" w:cs="Times New Roman"/>
          <w:sz w:val="26"/>
          <w:szCs w:val="26"/>
        </w:rPr>
        <w:t>1</w:t>
      </w:r>
      <w:r w:rsidR="00836354" w:rsidRPr="005D25D8">
        <w:rPr>
          <w:rFonts w:ascii="Times New Roman" w:hAnsi="Times New Roman" w:cs="Times New Roman"/>
          <w:sz w:val="26"/>
          <w:szCs w:val="26"/>
        </w:rPr>
        <w:t xml:space="preserve"> год</w:t>
      </w:r>
      <w:r w:rsidR="00FE4738">
        <w:rPr>
          <w:rFonts w:ascii="Times New Roman" w:hAnsi="Times New Roman" w:cs="Times New Roman"/>
          <w:sz w:val="26"/>
          <w:szCs w:val="26"/>
        </w:rPr>
        <w:t>у</w:t>
      </w:r>
      <w:bookmarkStart w:id="0" w:name="_GoBack"/>
      <w:bookmarkEnd w:id="0"/>
      <w:r w:rsidR="00C52A20" w:rsidRPr="005D25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F52E1" w:rsidRPr="005D25D8">
        <w:rPr>
          <w:rFonts w:ascii="Times New Roman" w:hAnsi="Times New Roman" w:cs="Times New Roman"/>
          <w:sz w:val="26"/>
          <w:szCs w:val="26"/>
        </w:rPr>
        <w:t xml:space="preserve">в </w:t>
      </w:r>
      <w:r w:rsidR="00C52A20" w:rsidRPr="005D25D8">
        <w:rPr>
          <w:rFonts w:ascii="Times New Roman" w:hAnsi="Times New Roman" w:cs="Times New Roman"/>
          <w:sz w:val="26"/>
          <w:szCs w:val="26"/>
        </w:rPr>
        <w:t xml:space="preserve"> а</w:t>
      </w:r>
      <w:r w:rsidR="00831D89" w:rsidRPr="005D25D8">
        <w:rPr>
          <w:rFonts w:ascii="Times New Roman" w:hAnsi="Times New Roman" w:cs="Times New Roman"/>
          <w:sz w:val="26"/>
          <w:szCs w:val="26"/>
        </w:rPr>
        <w:t>дминистраци</w:t>
      </w:r>
      <w:r w:rsidR="00AD1C6C" w:rsidRPr="005D25D8">
        <w:rPr>
          <w:rFonts w:ascii="Times New Roman" w:hAnsi="Times New Roman" w:cs="Times New Roman"/>
          <w:sz w:val="26"/>
          <w:szCs w:val="26"/>
        </w:rPr>
        <w:t>ю</w:t>
      </w:r>
      <w:r w:rsidR="00831D89" w:rsidRPr="005D25D8">
        <w:rPr>
          <w:rFonts w:ascii="Times New Roman" w:hAnsi="Times New Roman" w:cs="Times New Roman"/>
          <w:sz w:val="26"/>
          <w:szCs w:val="26"/>
        </w:rPr>
        <w:t xml:space="preserve"> </w:t>
      </w:r>
      <w:r w:rsidR="006D6ED4">
        <w:rPr>
          <w:rFonts w:ascii="Times New Roman" w:hAnsi="Times New Roman" w:cs="Times New Roman"/>
          <w:sz w:val="26"/>
          <w:szCs w:val="26"/>
        </w:rPr>
        <w:t>городского поселения «Город Балабаново»</w:t>
      </w:r>
      <w:r w:rsidR="0068243D" w:rsidRPr="005D25D8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4921" w:type="pct"/>
        <w:tblLook w:val="04A0" w:firstRow="1" w:lastRow="0" w:firstColumn="1" w:lastColumn="0" w:noHBand="0" w:noVBand="1"/>
      </w:tblPr>
      <w:tblGrid>
        <w:gridCol w:w="1495"/>
        <w:gridCol w:w="1203"/>
        <w:gridCol w:w="1202"/>
        <w:gridCol w:w="1721"/>
        <w:gridCol w:w="473"/>
        <w:gridCol w:w="606"/>
        <w:gridCol w:w="512"/>
        <w:gridCol w:w="565"/>
        <w:gridCol w:w="565"/>
        <w:gridCol w:w="473"/>
        <w:gridCol w:w="659"/>
        <w:gridCol w:w="473"/>
        <w:gridCol w:w="656"/>
        <w:gridCol w:w="708"/>
        <w:gridCol w:w="992"/>
        <w:gridCol w:w="565"/>
        <w:gridCol w:w="708"/>
        <w:gridCol w:w="708"/>
        <w:gridCol w:w="709"/>
        <w:gridCol w:w="566"/>
      </w:tblGrid>
      <w:tr w:rsidR="001A03CB" w:rsidRPr="00B068D7" w:rsidTr="00F6632A">
        <w:trPr>
          <w:gridAfter w:val="16"/>
          <w:wAfter w:w="3197" w:type="pct"/>
          <w:trHeight w:val="244"/>
        </w:trPr>
        <w:tc>
          <w:tcPr>
            <w:tcW w:w="863" w:type="pct"/>
            <w:gridSpan w:val="2"/>
            <w:vMerge w:val="restart"/>
            <w:shd w:val="clear" w:color="auto" w:fill="FFFFFF" w:themeFill="background1"/>
          </w:tcPr>
          <w:p w:rsidR="001A03CB" w:rsidRPr="00B068D7" w:rsidRDefault="001A03CB" w:rsidP="006D56B4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shd w:val="clear" w:color="auto" w:fill="FFFFFF" w:themeFill="background1"/>
          </w:tcPr>
          <w:p w:rsidR="001A03CB" w:rsidRPr="00B068D7" w:rsidRDefault="001A03CB" w:rsidP="006D56B4">
            <w:pPr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Кол-во обращений</w:t>
            </w:r>
          </w:p>
          <w:p w:rsidR="001A03CB" w:rsidRPr="00B068D7" w:rsidRDefault="001A03CB" w:rsidP="006D56B4">
            <w:pPr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за отчетный год</w:t>
            </w:r>
          </w:p>
        </w:tc>
        <w:tc>
          <w:tcPr>
            <w:tcW w:w="553" w:type="pct"/>
            <w:vMerge w:val="restart"/>
            <w:shd w:val="clear" w:color="auto" w:fill="FFFFFF" w:themeFill="background1"/>
          </w:tcPr>
          <w:p w:rsidR="001A03CB" w:rsidRPr="00B068D7" w:rsidRDefault="001A03CB" w:rsidP="006D56B4">
            <w:pPr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Количество обращений за соответствующий период прошлого года</w:t>
            </w:r>
          </w:p>
        </w:tc>
      </w:tr>
      <w:tr w:rsidR="00F6632A" w:rsidRPr="00B068D7" w:rsidTr="00F6632A">
        <w:trPr>
          <w:cantSplit/>
          <w:trHeight w:val="3193"/>
        </w:trPr>
        <w:tc>
          <w:tcPr>
            <w:tcW w:w="863" w:type="pct"/>
            <w:gridSpan w:val="2"/>
            <w:vMerge/>
            <w:shd w:val="clear" w:color="auto" w:fill="FFFFFF" w:themeFill="background1"/>
          </w:tcPr>
          <w:p w:rsidR="001A03CB" w:rsidRPr="00B068D7" w:rsidRDefault="001A03CB" w:rsidP="006D56B4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:rsidR="001A03CB" w:rsidRPr="00B068D7" w:rsidRDefault="001A03CB" w:rsidP="006D56B4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shd w:val="clear" w:color="auto" w:fill="FFFFFF" w:themeFill="background1"/>
          </w:tcPr>
          <w:p w:rsidR="001A03CB" w:rsidRPr="00B068D7" w:rsidRDefault="001A03CB" w:rsidP="006D56B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FF" w:themeFill="background1"/>
            <w:textDirection w:val="btLr"/>
          </w:tcPr>
          <w:p w:rsidR="001A03CB" w:rsidRPr="00B068D7" w:rsidRDefault="001A03CB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195" w:type="pct"/>
            <w:shd w:val="clear" w:color="auto" w:fill="FFFFFF" w:themeFill="background1"/>
            <w:textDirection w:val="btLr"/>
          </w:tcPr>
          <w:p w:rsidR="001A03CB" w:rsidRPr="00B068D7" w:rsidRDefault="001A03CB" w:rsidP="00315EB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муниципального имущества</w:t>
            </w:r>
          </w:p>
        </w:tc>
        <w:tc>
          <w:tcPr>
            <w:tcW w:w="165" w:type="pct"/>
            <w:shd w:val="clear" w:color="auto" w:fill="FFFFFF" w:themeFill="background1"/>
            <w:textDirection w:val="btLr"/>
          </w:tcPr>
          <w:p w:rsidR="001A03CB" w:rsidRPr="00B068D7" w:rsidRDefault="001A03CB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Жилищные вопросы</w:t>
            </w:r>
          </w:p>
        </w:tc>
        <w:tc>
          <w:tcPr>
            <w:tcW w:w="182" w:type="pct"/>
            <w:shd w:val="clear" w:color="auto" w:fill="FFFFFF" w:themeFill="background1"/>
            <w:textDirection w:val="btLr"/>
          </w:tcPr>
          <w:p w:rsidR="001A03CB" w:rsidRPr="00B068D7" w:rsidRDefault="001A03CB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Строительство и ремонт дорог</w:t>
            </w:r>
          </w:p>
        </w:tc>
        <w:tc>
          <w:tcPr>
            <w:tcW w:w="182" w:type="pct"/>
            <w:shd w:val="clear" w:color="auto" w:fill="FFFFFF" w:themeFill="background1"/>
            <w:textDirection w:val="btLr"/>
          </w:tcPr>
          <w:p w:rsidR="001A03CB" w:rsidRPr="00B068D7" w:rsidRDefault="001A03CB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Транспорт и связь</w:t>
            </w:r>
          </w:p>
        </w:tc>
        <w:tc>
          <w:tcPr>
            <w:tcW w:w="152" w:type="pct"/>
            <w:shd w:val="clear" w:color="auto" w:fill="FFFFFF" w:themeFill="background1"/>
            <w:textDirection w:val="btLr"/>
          </w:tcPr>
          <w:p w:rsidR="001A03CB" w:rsidRPr="00B068D7" w:rsidRDefault="001A03CB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Экология и природопользование</w:t>
            </w:r>
          </w:p>
        </w:tc>
        <w:tc>
          <w:tcPr>
            <w:tcW w:w="212" w:type="pct"/>
            <w:shd w:val="clear" w:color="auto" w:fill="FFFFFF" w:themeFill="background1"/>
            <w:textDirection w:val="btLr"/>
          </w:tcPr>
          <w:p w:rsidR="001A03CB" w:rsidRPr="00B068D7" w:rsidRDefault="001A03CB" w:rsidP="00315EB5">
            <w:pPr>
              <w:ind w:left="113" w:right="113"/>
              <w:rPr>
                <w:sz w:val="20"/>
                <w:szCs w:val="20"/>
              </w:rPr>
            </w:pPr>
            <w:r w:rsidRPr="006D6ED4">
              <w:rPr>
                <w:sz w:val="20"/>
                <w:szCs w:val="20"/>
                <w:shd w:val="clear" w:color="auto" w:fill="FFFFFF" w:themeFill="background1"/>
              </w:rPr>
              <w:t xml:space="preserve">Оплата  жилья и коммунальных </w:t>
            </w:r>
            <w:r w:rsidRPr="00B068D7">
              <w:rPr>
                <w:sz w:val="20"/>
                <w:szCs w:val="20"/>
              </w:rPr>
              <w:t>услуг</w:t>
            </w:r>
          </w:p>
        </w:tc>
        <w:tc>
          <w:tcPr>
            <w:tcW w:w="152" w:type="pct"/>
            <w:shd w:val="clear" w:color="auto" w:fill="FFFFFF" w:themeFill="background1"/>
            <w:textDirection w:val="btLr"/>
          </w:tcPr>
          <w:p w:rsidR="001A03CB" w:rsidRPr="00B068D7" w:rsidRDefault="001A03CB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Газификация</w:t>
            </w:r>
          </w:p>
        </w:tc>
        <w:tc>
          <w:tcPr>
            <w:tcW w:w="211" w:type="pct"/>
            <w:shd w:val="clear" w:color="auto" w:fill="FFFFFF" w:themeFill="background1"/>
            <w:textDirection w:val="btLr"/>
          </w:tcPr>
          <w:p w:rsidR="001A03CB" w:rsidRPr="00B068D7" w:rsidRDefault="001A03CB" w:rsidP="000B5DD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068D7">
              <w:rPr>
                <w:sz w:val="20"/>
                <w:szCs w:val="20"/>
              </w:rPr>
              <w:t>опросы водоснабжения и  водоотведения</w:t>
            </w:r>
          </w:p>
        </w:tc>
        <w:tc>
          <w:tcPr>
            <w:tcW w:w="228" w:type="pct"/>
            <w:shd w:val="clear" w:color="auto" w:fill="FFFFFF" w:themeFill="background1"/>
            <w:textDirection w:val="btLr"/>
          </w:tcPr>
          <w:p w:rsidR="001A03CB" w:rsidRPr="00B068D7" w:rsidRDefault="001A03CB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 xml:space="preserve">Земельные правоотношения </w:t>
            </w:r>
          </w:p>
        </w:tc>
        <w:tc>
          <w:tcPr>
            <w:tcW w:w="319" w:type="pct"/>
            <w:shd w:val="clear" w:color="auto" w:fill="FFFFFF" w:themeFill="background1"/>
            <w:textDirection w:val="btLr"/>
          </w:tcPr>
          <w:p w:rsidR="001A03CB" w:rsidRPr="00B068D7" w:rsidRDefault="001A03CB" w:rsidP="00E8406D">
            <w:pPr>
              <w:ind w:left="113" w:right="113"/>
              <w:rPr>
                <w:sz w:val="20"/>
                <w:szCs w:val="20"/>
              </w:rPr>
            </w:pPr>
            <w:r w:rsidRPr="006D6ED4">
              <w:rPr>
                <w:sz w:val="20"/>
                <w:szCs w:val="20"/>
                <w:shd w:val="clear" w:color="auto" w:fill="FFFFFF" w:themeFill="background1"/>
              </w:rPr>
              <w:t xml:space="preserve">Вопросы по эксплуатации жилищного фонда, </w:t>
            </w:r>
            <w:r w:rsidRPr="00B068D7">
              <w:rPr>
                <w:sz w:val="20"/>
                <w:szCs w:val="20"/>
              </w:rPr>
              <w:t>(благоустройство)</w:t>
            </w:r>
          </w:p>
        </w:tc>
        <w:tc>
          <w:tcPr>
            <w:tcW w:w="182" w:type="pct"/>
            <w:shd w:val="clear" w:color="auto" w:fill="FFFFFF" w:themeFill="background1"/>
            <w:textDirection w:val="btLr"/>
          </w:tcPr>
          <w:p w:rsidR="001A03CB" w:rsidRPr="00B068D7" w:rsidRDefault="001A03CB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28" w:type="pct"/>
            <w:shd w:val="clear" w:color="auto" w:fill="FFFFFF" w:themeFill="background1"/>
            <w:textDirection w:val="btLr"/>
          </w:tcPr>
          <w:p w:rsidR="001A03CB" w:rsidRPr="00B068D7" w:rsidRDefault="001A03CB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Вопросы градостроительной деятельности</w:t>
            </w:r>
          </w:p>
        </w:tc>
        <w:tc>
          <w:tcPr>
            <w:tcW w:w="228" w:type="pct"/>
            <w:shd w:val="clear" w:color="auto" w:fill="FFFFFF" w:themeFill="background1"/>
            <w:textDirection w:val="btLr"/>
          </w:tcPr>
          <w:p w:rsidR="001A03CB" w:rsidRPr="00B068D7" w:rsidRDefault="001A03CB" w:rsidP="00315EB5">
            <w:pPr>
              <w:ind w:left="113" w:right="113"/>
              <w:rPr>
                <w:sz w:val="20"/>
                <w:szCs w:val="20"/>
              </w:rPr>
            </w:pPr>
            <w:r w:rsidRPr="006D6ED4">
              <w:rPr>
                <w:sz w:val="20"/>
                <w:szCs w:val="20"/>
                <w:shd w:val="clear" w:color="auto" w:fill="FFFFFF" w:themeFill="background1"/>
              </w:rPr>
              <w:t xml:space="preserve">Отопление и горячее </w:t>
            </w:r>
            <w:r w:rsidRPr="00B068D7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228" w:type="pct"/>
            <w:shd w:val="clear" w:color="auto" w:fill="FFFFFF" w:themeFill="background1"/>
            <w:textDirection w:val="btLr"/>
          </w:tcPr>
          <w:p w:rsidR="001A03CB" w:rsidRPr="00B068D7" w:rsidRDefault="001A03CB" w:rsidP="00AC0071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Деятельность управляющих компаний</w:t>
            </w:r>
          </w:p>
        </w:tc>
        <w:tc>
          <w:tcPr>
            <w:tcW w:w="182" w:type="pct"/>
            <w:shd w:val="clear" w:color="auto" w:fill="FFFFFF" w:themeFill="background1"/>
            <w:textDirection w:val="btLr"/>
          </w:tcPr>
          <w:p w:rsidR="001A03CB" w:rsidRPr="00B068D7" w:rsidRDefault="001A03CB" w:rsidP="00AC0071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Прочие вопросы</w:t>
            </w:r>
          </w:p>
        </w:tc>
      </w:tr>
      <w:tr w:rsidR="00EC46A6" w:rsidRPr="00B068D7" w:rsidTr="00F6632A">
        <w:tc>
          <w:tcPr>
            <w:tcW w:w="863" w:type="pct"/>
            <w:gridSpan w:val="2"/>
            <w:shd w:val="clear" w:color="auto" w:fill="FFFFFF" w:themeFill="background1"/>
          </w:tcPr>
          <w:p w:rsidR="00EC46A6" w:rsidRDefault="00EC46A6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Всего поступило обращений</w:t>
            </w:r>
          </w:p>
          <w:p w:rsidR="00EC46A6" w:rsidRDefault="00EC46A6" w:rsidP="006D5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EC46A6" w:rsidRPr="00E62790" w:rsidRDefault="00EC46A6" w:rsidP="006D56B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EC46A6" w:rsidRPr="00B068D7" w:rsidRDefault="006F55C3" w:rsidP="001E5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553" w:type="pct"/>
            <w:shd w:val="clear" w:color="auto" w:fill="FFFFFF" w:themeFill="background1"/>
          </w:tcPr>
          <w:p w:rsidR="00EC46A6" w:rsidRPr="00B068D7" w:rsidRDefault="006F55C3" w:rsidP="000F3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152" w:type="pct"/>
            <w:shd w:val="clear" w:color="auto" w:fill="FFFFFF" w:themeFill="background1"/>
          </w:tcPr>
          <w:p w:rsidR="00EC46A6" w:rsidRPr="00B068D7" w:rsidRDefault="006F55C3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95" w:type="pct"/>
            <w:shd w:val="clear" w:color="auto" w:fill="FFFFFF" w:themeFill="background1"/>
          </w:tcPr>
          <w:p w:rsidR="00EC46A6" w:rsidRPr="00B068D7" w:rsidRDefault="006F55C3" w:rsidP="006F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65" w:type="pct"/>
            <w:shd w:val="clear" w:color="auto" w:fill="FFFFFF" w:themeFill="background1"/>
          </w:tcPr>
          <w:p w:rsidR="00EC46A6" w:rsidRPr="00B068D7" w:rsidRDefault="006F55C3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2" w:type="pct"/>
            <w:shd w:val="clear" w:color="auto" w:fill="FFFFFF" w:themeFill="background1"/>
          </w:tcPr>
          <w:p w:rsidR="00EC46A6" w:rsidRPr="00B068D7" w:rsidRDefault="006F55C3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2" w:type="pct"/>
            <w:shd w:val="clear" w:color="auto" w:fill="FFFFFF" w:themeFill="background1"/>
          </w:tcPr>
          <w:p w:rsidR="00EC46A6" w:rsidRPr="00B068D7" w:rsidRDefault="006F55C3" w:rsidP="00F66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2" w:type="pct"/>
            <w:shd w:val="clear" w:color="auto" w:fill="FFFFFF" w:themeFill="background1"/>
          </w:tcPr>
          <w:p w:rsidR="00EC46A6" w:rsidRPr="00B068D7" w:rsidRDefault="006F55C3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2" w:type="pct"/>
            <w:shd w:val="clear" w:color="auto" w:fill="FFFFFF" w:themeFill="background1"/>
          </w:tcPr>
          <w:p w:rsidR="00EC46A6" w:rsidRPr="00B068D7" w:rsidRDefault="006F55C3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2" w:type="pct"/>
            <w:shd w:val="clear" w:color="auto" w:fill="FFFFFF" w:themeFill="background1"/>
          </w:tcPr>
          <w:p w:rsidR="00EC46A6" w:rsidRPr="00B068D7" w:rsidRDefault="006F55C3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1" w:type="pct"/>
            <w:shd w:val="clear" w:color="auto" w:fill="FFFFFF" w:themeFill="background1"/>
          </w:tcPr>
          <w:p w:rsidR="00EC46A6" w:rsidRPr="00B068D7" w:rsidRDefault="006F55C3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28" w:type="pct"/>
            <w:shd w:val="clear" w:color="auto" w:fill="FFFFFF" w:themeFill="background1"/>
          </w:tcPr>
          <w:p w:rsidR="00EC46A6" w:rsidRPr="00B068D7" w:rsidRDefault="006F55C3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19" w:type="pct"/>
            <w:shd w:val="clear" w:color="auto" w:fill="FFFFFF" w:themeFill="background1"/>
          </w:tcPr>
          <w:p w:rsidR="00EC46A6" w:rsidRPr="00B068D7" w:rsidRDefault="006F55C3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82" w:type="pct"/>
            <w:shd w:val="clear" w:color="auto" w:fill="FFFFFF" w:themeFill="background1"/>
          </w:tcPr>
          <w:p w:rsidR="00EC46A6" w:rsidRPr="00B068D7" w:rsidRDefault="006F55C3" w:rsidP="00BE2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8" w:type="pct"/>
            <w:shd w:val="clear" w:color="auto" w:fill="FFFFFF" w:themeFill="background1"/>
          </w:tcPr>
          <w:p w:rsidR="00EC46A6" w:rsidRPr="00B068D7" w:rsidRDefault="006F55C3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28" w:type="pct"/>
            <w:shd w:val="clear" w:color="auto" w:fill="FFFFFF" w:themeFill="background1"/>
          </w:tcPr>
          <w:p w:rsidR="00EC46A6" w:rsidRPr="00B068D7" w:rsidRDefault="006F55C3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8" w:type="pct"/>
            <w:shd w:val="clear" w:color="auto" w:fill="FFFFFF" w:themeFill="background1"/>
          </w:tcPr>
          <w:p w:rsidR="00EC46A6" w:rsidRPr="00B068D7" w:rsidRDefault="006F55C3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2" w:type="pct"/>
            <w:shd w:val="clear" w:color="auto" w:fill="FFFFFF" w:themeFill="background1"/>
          </w:tcPr>
          <w:p w:rsidR="00EC46A6" w:rsidRPr="00B068D7" w:rsidRDefault="006F55C3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EC46A6" w:rsidRPr="00B068D7" w:rsidTr="00F6632A">
        <w:tc>
          <w:tcPr>
            <w:tcW w:w="863" w:type="pct"/>
            <w:gridSpan w:val="2"/>
            <w:shd w:val="clear" w:color="auto" w:fill="FFFFFF" w:themeFill="background1"/>
          </w:tcPr>
          <w:p w:rsidR="00EC46A6" w:rsidRDefault="00EC46A6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в  том числе заявлений</w:t>
            </w:r>
          </w:p>
          <w:p w:rsidR="00EC46A6" w:rsidRPr="00E62790" w:rsidRDefault="00EC46A6" w:rsidP="006D56B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EC46A6" w:rsidRPr="00B068D7" w:rsidRDefault="00EC46A6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FFFFFF" w:themeFill="background1"/>
          </w:tcPr>
          <w:p w:rsidR="00EC46A6" w:rsidRPr="00B068D7" w:rsidRDefault="00EC46A6" w:rsidP="000F3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FF" w:themeFill="background1"/>
          </w:tcPr>
          <w:p w:rsidR="00EC46A6" w:rsidRPr="00B068D7" w:rsidRDefault="00EC46A6" w:rsidP="007D1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EC46A6" w:rsidRPr="00B068D7" w:rsidRDefault="00EC46A6" w:rsidP="007D1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FFFFFF" w:themeFill="background1"/>
          </w:tcPr>
          <w:p w:rsidR="00EC46A6" w:rsidRPr="00B068D7" w:rsidRDefault="00EC46A6" w:rsidP="007D1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:rsidR="00EC46A6" w:rsidRPr="00B068D7" w:rsidRDefault="00EC46A6" w:rsidP="007D1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:rsidR="00EC46A6" w:rsidRPr="00B068D7" w:rsidRDefault="00EC46A6" w:rsidP="007D1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FF" w:themeFill="background1"/>
          </w:tcPr>
          <w:p w:rsidR="00EC46A6" w:rsidRPr="00B068D7" w:rsidRDefault="00EC46A6" w:rsidP="007D1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:rsidR="00EC46A6" w:rsidRPr="00B068D7" w:rsidRDefault="00EC46A6" w:rsidP="007D1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FF" w:themeFill="background1"/>
          </w:tcPr>
          <w:p w:rsidR="00EC46A6" w:rsidRPr="00B068D7" w:rsidRDefault="00EC46A6" w:rsidP="007D1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:rsidR="00EC46A6" w:rsidRPr="00B068D7" w:rsidRDefault="00EC46A6" w:rsidP="007D1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EC46A6" w:rsidRPr="00B068D7" w:rsidRDefault="00EC46A6" w:rsidP="007D1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EC46A6" w:rsidRPr="00B068D7" w:rsidRDefault="00EC46A6" w:rsidP="007D1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:rsidR="00EC46A6" w:rsidRPr="00B068D7" w:rsidRDefault="00EC46A6" w:rsidP="007D1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EC46A6" w:rsidRPr="00B068D7" w:rsidRDefault="00EC46A6" w:rsidP="007D1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EC46A6" w:rsidRPr="00B068D7" w:rsidRDefault="00EC46A6" w:rsidP="007D1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EC46A6" w:rsidRPr="00B068D7" w:rsidRDefault="00EC46A6" w:rsidP="007D1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:rsidR="00EC46A6" w:rsidRPr="00B068D7" w:rsidRDefault="00EC46A6" w:rsidP="007D14CD">
            <w:pPr>
              <w:jc w:val="center"/>
              <w:rPr>
                <w:sz w:val="20"/>
                <w:szCs w:val="20"/>
              </w:rPr>
            </w:pPr>
          </w:p>
        </w:tc>
      </w:tr>
      <w:tr w:rsidR="00EC46A6" w:rsidRPr="00B068D7" w:rsidTr="00F6632A">
        <w:tc>
          <w:tcPr>
            <w:tcW w:w="863" w:type="pct"/>
            <w:gridSpan w:val="2"/>
            <w:shd w:val="clear" w:color="auto" w:fill="FFFFFF" w:themeFill="background1"/>
          </w:tcPr>
          <w:p w:rsidR="00EC46A6" w:rsidRDefault="00EC46A6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в том числе жалоб</w:t>
            </w:r>
          </w:p>
          <w:p w:rsidR="00EC46A6" w:rsidRPr="00E62790" w:rsidRDefault="00EC46A6" w:rsidP="006D56B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EC46A6" w:rsidRPr="00B068D7" w:rsidRDefault="00EC46A6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FFFFFF" w:themeFill="background1"/>
          </w:tcPr>
          <w:p w:rsidR="00EC46A6" w:rsidRPr="00B068D7" w:rsidRDefault="00EC46A6" w:rsidP="000F3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FF" w:themeFill="background1"/>
          </w:tcPr>
          <w:p w:rsidR="00EC46A6" w:rsidRPr="00B068D7" w:rsidRDefault="00EC46A6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EC46A6" w:rsidRPr="00B068D7" w:rsidRDefault="00EC46A6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FFFFFF" w:themeFill="background1"/>
          </w:tcPr>
          <w:p w:rsidR="00EC46A6" w:rsidRPr="00B068D7" w:rsidRDefault="00EC46A6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:rsidR="00EC46A6" w:rsidRPr="00B068D7" w:rsidRDefault="00EC46A6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:rsidR="00EC46A6" w:rsidRPr="00B068D7" w:rsidRDefault="00EC46A6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FF" w:themeFill="background1"/>
          </w:tcPr>
          <w:p w:rsidR="00EC46A6" w:rsidRPr="00B068D7" w:rsidRDefault="00EC46A6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:rsidR="00EC46A6" w:rsidRPr="00B068D7" w:rsidRDefault="00EC46A6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FF" w:themeFill="background1"/>
          </w:tcPr>
          <w:p w:rsidR="00EC46A6" w:rsidRPr="00B068D7" w:rsidRDefault="00EC46A6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:rsidR="00EC46A6" w:rsidRPr="00B068D7" w:rsidRDefault="00EC46A6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EC46A6" w:rsidRPr="00B068D7" w:rsidRDefault="00EC46A6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EC46A6" w:rsidRPr="00B068D7" w:rsidRDefault="00EC46A6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:rsidR="00EC46A6" w:rsidRPr="00B068D7" w:rsidRDefault="00EC46A6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EC46A6" w:rsidRPr="00B068D7" w:rsidRDefault="00EC46A6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EC46A6" w:rsidRPr="00B068D7" w:rsidRDefault="00EC46A6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EC46A6" w:rsidRPr="00B068D7" w:rsidRDefault="00EC46A6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:rsidR="00EC46A6" w:rsidRPr="00B068D7" w:rsidRDefault="00EC46A6" w:rsidP="00C944F3">
            <w:pPr>
              <w:jc w:val="center"/>
              <w:rPr>
                <w:sz w:val="20"/>
                <w:szCs w:val="20"/>
              </w:rPr>
            </w:pPr>
          </w:p>
        </w:tc>
      </w:tr>
      <w:tr w:rsidR="00EC46A6" w:rsidRPr="00B068D7" w:rsidTr="00F6632A">
        <w:tc>
          <w:tcPr>
            <w:tcW w:w="863" w:type="pct"/>
            <w:gridSpan w:val="2"/>
            <w:shd w:val="clear" w:color="auto" w:fill="FFFFFF" w:themeFill="background1"/>
          </w:tcPr>
          <w:p w:rsidR="00EC46A6" w:rsidRDefault="00EC46A6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в том числе предложений </w:t>
            </w:r>
          </w:p>
          <w:p w:rsidR="00EC46A6" w:rsidRPr="00E62790" w:rsidRDefault="00EC46A6" w:rsidP="006D56B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EC46A6" w:rsidRPr="00B068D7" w:rsidRDefault="00EC46A6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FFFFFF" w:themeFill="background1"/>
          </w:tcPr>
          <w:p w:rsidR="00EC46A6" w:rsidRPr="00B068D7" w:rsidRDefault="00EC46A6" w:rsidP="000F3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FF" w:themeFill="background1"/>
          </w:tcPr>
          <w:p w:rsidR="00EC46A6" w:rsidRPr="00B068D7" w:rsidRDefault="00EC46A6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EC46A6" w:rsidRPr="00B068D7" w:rsidRDefault="00EC46A6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FFFFFF" w:themeFill="background1"/>
          </w:tcPr>
          <w:p w:rsidR="00EC46A6" w:rsidRPr="00B068D7" w:rsidRDefault="00EC46A6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:rsidR="00EC46A6" w:rsidRPr="00B068D7" w:rsidRDefault="00EC46A6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:rsidR="00EC46A6" w:rsidRPr="00B068D7" w:rsidRDefault="00EC46A6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FF" w:themeFill="background1"/>
          </w:tcPr>
          <w:p w:rsidR="00EC46A6" w:rsidRPr="00B068D7" w:rsidRDefault="00EC46A6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:rsidR="00EC46A6" w:rsidRPr="00B068D7" w:rsidRDefault="00EC46A6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FF" w:themeFill="background1"/>
          </w:tcPr>
          <w:p w:rsidR="00EC46A6" w:rsidRPr="00B068D7" w:rsidRDefault="00EC46A6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:rsidR="00EC46A6" w:rsidRPr="00B068D7" w:rsidRDefault="00EC46A6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EC46A6" w:rsidRPr="00B068D7" w:rsidRDefault="00EC46A6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EC46A6" w:rsidRPr="00B068D7" w:rsidRDefault="00EC46A6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:rsidR="00EC46A6" w:rsidRPr="00B068D7" w:rsidRDefault="00EC46A6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EC46A6" w:rsidRPr="00B068D7" w:rsidRDefault="00EC46A6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EC46A6" w:rsidRPr="00B068D7" w:rsidRDefault="00EC46A6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EC46A6" w:rsidRPr="00B068D7" w:rsidRDefault="00EC46A6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:rsidR="00EC46A6" w:rsidRPr="00B068D7" w:rsidRDefault="00EC46A6" w:rsidP="00C944F3">
            <w:pPr>
              <w:jc w:val="center"/>
              <w:rPr>
                <w:sz w:val="20"/>
                <w:szCs w:val="20"/>
              </w:rPr>
            </w:pPr>
          </w:p>
        </w:tc>
      </w:tr>
      <w:tr w:rsidR="00EC46A6" w:rsidRPr="00B068D7" w:rsidTr="00F6632A">
        <w:tc>
          <w:tcPr>
            <w:tcW w:w="863" w:type="pct"/>
            <w:gridSpan w:val="2"/>
            <w:shd w:val="clear" w:color="auto" w:fill="FFFFFF" w:themeFill="background1"/>
          </w:tcPr>
          <w:p w:rsidR="00EC46A6" w:rsidRPr="00E62790" w:rsidRDefault="00EC46A6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из них:</w:t>
            </w:r>
          </w:p>
        </w:tc>
        <w:tc>
          <w:tcPr>
            <w:tcW w:w="386" w:type="pct"/>
            <w:shd w:val="clear" w:color="auto" w:fill="FFFFFF" w:themeFill="background1"/>
          </w:tcPr>
          <w:p w:rsidR="00EC46A6" w:rsidRPr="00B068D7" w:rsidRDefault="00EC46A6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FFFFFF" w:themeFill="background1"/>
          </w:tcPr>
          <w:p w:rsidR="00EC46A6" w:rsidRPr="00B068D7" w:rsidRDefault="00EC46A6" w:rsidP="000F3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FF" w:themeFill="background1"/>
          </w:tcPr>
          <w:p w:rsidR="00EC46A6" w:rsidRPr="00B068D7" w:rsidRDefault="00EC46A6" w:rsidP="007D1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EC46A6" w:rsidRPr="00B068D7" w:rsidRDefault="00EC46A6" w:rsidP="007D1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FFFFFF" w:themeFill="background1"/>
          </w:tcPr>
          <w:p w:rsidR="00EC46A6" w:rsidRPr="00B068D7" w:rsidRDefault="00EC46A6" w:rsidP="007D1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:rsidR="00EC46A6" w:rsidRPr="00B068D7" w:rsidRDefault="00EC46A6" w:rsidP="007D1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:rsidR="00EC46A6" w:rsidRPr="00B068D7" w:rsidRDefault="00EC46A6" w:rsidP="007D1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FF" w:themeFill="background1"/>
          </w:tcPr>
          <w:p w:rsidR="00EC46A6" w:rsidRPr="00B068D7" w:rsidRDefault="00EC46A6" w:rsidP="007D1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:rsidR="00EC46A6" w:rsidRPr="00B068D7" w:rsidRDefault="00EC46A6" w:rsidP="007D1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FF" w:themeFill="background1"/>
          </w:tcPr>
          <w:p w:rsidR="00EC46A6" w:rsidRPr="00B068D7" w:rsidRDefault="00EC46A6" w:rsidP="007D1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:rsidR="00EC46A6" w:rsidRPr="00B068D7" w:rsidRDefault="00EC46A6" w:rsidP="007D1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EC46A6" w:rsidRPr="00B068D7" w:rsidRDefault="00EC46A6" w:rsidP="007D1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EC46A6" w:rsidRPr="00B068D7" w:rsidRDefault="00EC46A6" w:rsidP="007D1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:rsidR="00EC46A6" w:rsidRPr="00B068D7" w:rsidRDefault="00EC46A6" w:rsidP="007D1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EC46A6" w:rsidRPr="00B068D7" w:rsidRDefault="00EC46A6" w:rsidP="007D1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EC46A6" w:rsidRPr="00B068D7" w:rsidRDefault="00EC46A6" w:rsidP="007D1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EC46A6" w:rsidRPr="00B068D7" w:rsidRDefault="00EC46A6" w:rsidP="007D1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:rsidR="00EC46A6" w:rsidRPr="00B068D7" w:rsidRDefault="00EC46A6" w:rsidP="007D14CD">
            <w:pPr>
              <w:jc w:val="center"/>
              <w:rPr>
                <w:sz w:val="20"/>
                <w:szCs w:val="20"/>
              </w:rPr>
            </w:pPr>
          </w:p>
        </w:tc>
      </w:tr>
      <w:tr w:rsidR="00EC46A6" w:rsidRPr="00B068D7" w:rsidTr="00F6632A">
        <w:tc>
          <w:tcPr>
            <w:tcW w:w="863" w:type="pct"/>
            <w:gridSpan w:val="2"/>
            <w:shd w:val="clear" w:color="auto" w:fill="FFFFFF" w:themeFill="background1"/>
          </w:tcPr>
          <w:p w:rsidR="00EC46A6" w:rsidRDefault="00EC46A6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ступило коллективных обращений</w:t>
            </w:r>
          </w:p>
          <w:p w:rsidR="00EC46A6" w:rsidRPr="00E62790" w:rsidRDefault="00EC46A6" w:rsidP="006D56B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EC46A6" w:rsidRPr="00B068D7" w:rsidRDefault="006F55C3" w:rsidP="001E5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53" w:type="pct"/>
            <w:shd w:val="clear" w:color="auto" w:fill="FFFFFF" w:themeFill="background1"/>
          </w:tcPr>
          <w:p w:rsidR="00EC46A6" w:rsidRPr="00B068D7" w:rsidRDefault="006F55C3" w:rsidP="000F3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2" w:type="pct"/>
            <w:shd w:val="clear" w:color="auto" w:fill="FFFFFF" w:themeFill="background1"/>
          </w:tcPr>
          <w:p w:rsidR="00EC46A6" w:rsidRPr="00B068D7" w:rsidRDefault="00A35CCF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" w:type="pct"/>
            <w:shd w:val="clear" w:color="auto" w:fill="FFFFFF" w:themeFill="background1"/>
          </w:tcPr>
          <w:p w:rsidR="00EC46A6" w:rsidRPr="00B068D7" w:rsidRDefault="00A35CCF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" w:type="pct"/>
            <w:shd w:val="clear" w:color="auto" w:fill="FFFFFF" w:themeFill="background1"/>
          </w:tcPr>
          <w:p w:rsidR="00EC46A6" w:rsidRPr="00B068D7" w:rsidRDefault="006F55C3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:rsidR="00EC46A6" w:rsidRPr="00B068D7" w:rsidRDefault="006F55C3" w:rsidP="006F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2" w:type="pct"/>
            <w:shd w:val="clear" w:color="auto" w:fill="FFFFFF" w:themeFill="background1"/>
          </w:tcPr>
          <w:p w:rsidR="00EC46A6" w:rsidRPr="00B068D7" w:rsidRDefault="006F55C3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:rsidR="00EC46A6" w:rsidRPr="00B068D7" w:rsidRDefault="00EC46A6" w:rsidP="007D1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:rsidR="00EC46A6" w:rsidRPr="00B068D7" w:rsidRDefault="00EC46A6" w:rsidP="007D1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FF" w:themeFill="background1"/>
          </w:tcPr>
          <w:p w:rsidR="00EC46A6" w:rsidRPr="00B068D7" w:rsidRDefault="00EC46A6" w:rsidP="00392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:rsidR="00EC46A6" w:rsidRPr="00B068D7" w:rsidRDefault="00A35CCF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8" w:type="pct"/>
            <w:shd w:val="clear" w:color="auto" w:fill="FFFFFF" w:themeFill="background1"/>
          </w:tcPr>
          <w:p w:rsidR="00EC46A6" w:rsidRPr="00B068D7" w:rsidRDefault="00B1066F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FFFFFF" w:themeFill="background1"/>
          </w:tcPr>
          <w:p w:rsidR="00EC46A6" w:rsidRPr="00B068D7" w:rsidRDefault="00A35CCF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:rsidR="00EC46A6" w:rsidRPr="00B068D7" w:rsidRDefault="00EC46A6" w:rsidP="007D1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EC46A6" w:rsidRPr="00B068D7" w:rsidRDefault="00EC46A6" w:rsidP="007D1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EC46A6" w:rsidRPr="00B068D7" w:rsidRDefault="00EC46A6" w:rsidP="007D1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EC46A6" w:rsidRPr="00B068D7" w:rsidRDefault="00EC46A6" w:rsidP="007D1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:rsidR="00EC46A6" w:rsidRPr="00B068D7" w:rsidRDefault="00B1066F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C46A6" w:rsidRPr="00B068D7" w:rsidTr="00F6632A">
        <w:tc>
          <w:tcPr>
            <w:tcW w:w="863" w:type="pct"/>
            <w:gridSpan w:val="2"/>
            <w:shd w:val="clear" w:color="auto" w:fill="FFFFFF" w:themeFill="background1"/>
          </w:tcPr>
          <w:p w:rsidR="00EC46A6" w:rsidRDefault="00EC46A6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ступило повторных обращений</w:t>
            </w:r>
          </w:p>
          <w:p w:rsidR="00EC46A6" w:rsidRPr="00E62790" w:rsidRDefault="00EC46A6" w:rsidP="006D56B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EC46A6" w:rsidRPr="00B068D7" w:rsidRDefault="002D49AC" w:rsidP="001E5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53" w:type="pct"/>
            <w:shd w:val="clear" w:color="auto" w:fill="FFFFFF" w:themeFill="background1"/>
          </w:tcPr>
          <w:p w:rsidR="00EC46A6" w:rsidRPr="00B068D7" w:rsidRDefault="002D49AC" w:rsidP="001E5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E59D0">
              <w:rPr>
                <w:sz w:val="20"/>
                <w:szCs w:val="20"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:rsidR="00EC46A6" w:rsidRPr="00B068D7" w:rsidRDefault="002D49AC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5" w:type="pct"/>
            <w:shd w:val="clear" w:color="auto" w:fill="FFFFFF" w:themeFill="background1"/>
          </w:tcPr>
          <w:p w:rsidR="00EC46A6" w:rsidRPr="00B068D7" w:rsidRDefault="002D49AC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" w:type="pct"/>
            <w:shd w:val="clear" w:color="auto" w:fill="FFFFFF" w:themeFill="background1"/>
          </w:tcPr>
          <w:p w:rsidR="00EC46A6" w:rsidRPr="00B068D7" w:rsidRDefault="002D49AC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2" w:type="pct"/>
            <w:shd w:val="clear" w:color="auto" w:fill="FFFFFF" w:themeFill="background1"/>
          </w:tcPr>
          <w:p w:rsidR="00EC46A6" w:rsidRPr="00B068D7" w:rsidRDefault="00EC46A6" w:rsidP="007D1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:rsidR="00EC46A6" w:rsidRPr="00B068D7" w:rsidRDefault="00EC46A6" w:rsidP="007D1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FF" w:themeFill="background1"/>
          </w:tcPr>
          <w:p w:rsidR="00EC46A6" w:rsidRPr="00B068D7" w:rsidRDefault="002D49AC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" w:type="pct"/>
            <w:shd w:val="clear" w:color="auto" w:fill="FFFFFF" w:themeFill="background1"/>
          </w:tcPr>
          <w:p w:rsidR="00EC46A6" w:rsidRPr="00B068D7" w:rsidRDefault="00EC46A6" w:rsidP="007D1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FF" w:themeFill="background1"/>
          </w:tcPr>
          <w:p w:rsidR="00EC46A6" w:rsidRPr="00B068D7" w:rsidRDefault="00EC46A6" w:rsidP="007D1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:rsidR="00EC46A6" w:rsidRPr="00B068D7" w:rsidRDefault="002D49AC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8" w:type="pct"/>
            <w:shd w:val="clear" w:color="auto" w:fill="FFFFFF" w:themeFill="background1"/>
          </w:tcPr>
          <w:p w:rsidR="00EC46A6" w:rsidRPr="00B068D7" w:rsidRDefault="002D49AC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9" w:type="pct"/>
            <w:shd w:val="clear" w:color="auto" w:fill="FFFFFF" w:themeFill="background1"/>
          </w:tcPr>
          <w:p w:rsidR="00EC46A6" w:rsidRPr="00B068D7" w:rsidRDefault="002D49AC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2" w:type="pct"/>
            <w:shd w:val="clear" w:color="auto" w:fill="FFFFFF" w:themeFill="background1"/>
          </w:tcPr>
          <w:p w:rsidR="00EC46A6" w:rsidRPr="00B068D7" w:rsidRDefault="002D49AC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8" w:type="pct"/>
            <w:shd w:val="clear" w:color="auto" w:fill="FFFFFF" w:themeFill="background1"/>
          </w:tcPr>
          <w:p w:rsidR="00EC46A6" w:rsidRPr="00B068D7" w:rsidRDefault="002D49AC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8" w:type="pct"/>
            <w:shd w:val="clear" w:color="auto" w:fill="FFFFFF" w:themeFill="background1"/>
          </w:tcPr>
          <w:p w:rsidR="00EC46A6" w:rsidRPr="00B068D7" w:rsidRDefault="00EC46A6" w:rsidP="007D1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EC46A6" w:rsidRPr="00B068D7" w:rsidRDefault="002D49AC" w:rsidP="00567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:rsidR="00EC46A6" w:rsidRPr="00B068D7" w:rsidRDefault="002D49AC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C46A6" w:rsidRPr="00B068D7" w:rsidTr="00F6632A">
        <w:trPr>
          <w:trHeight w:val="655"/>
        </w:trPr>
        <w:tc>
          <w:tcPr>
            <w:tcW w:w="863" w:type="pct"/>
            <w:gridSpan w:val="2"/>
            <w:shd w:val="clear" w:color="auto" w:fill="FFFFFF" w:themeFill="background1"/>
          </w:tcPr>
          <w:p w:rsidR="00EC46A6" w:rsidRDefault="00EC46A6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ступило обращений из Администрации Губернатора Калужской области</w:t>
            </w:r>
          </w:p>
          <w:p w:rsidR="00EC46A6" w:rsidRPr="00E62790" w:rsidRDefault="00EC46A6" w:rsidP="006D56B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EC46A6" w:rsidRPr="00B068D7" w:rsidRDefault="002D49AC" w:rsidP="00D53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53" w:type="pct"/>
            <w:shd w:val="clear" w:color="auto" w:fill="FFFFFF" w:themeFill="background1"/>
          </w:tcPr>
          <w:p w:rsidR="00EC46A6" w:rsidRPr="00B068D7" w:rsidRDefault="002D49AC" w:rsidP="000F3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52" w:type="pct"/>
            <w:shd w:val="clear" w:color="auto" w:fill="FFFFFF" w:themeFill="background1"/>
          </w:tcPr>
          <w:p w:rsidR="00EC46A6" w:rsidRPr="00B068D7" w:rsidRDefault="002D49AC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:rsidR="00EC46A6" w:rsidRPr="00B068D7" w:rsidRDefault="002D49AC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" w:type="pct"/>
            <w:shd w:val="clear" w:color="auto" w:fill="FFFFFF" w:themeFill="background1"/>
          </w:tcPr>
          <w:p w:rsidR="00EC46A6" w:rsidRPr="00B068D7" w:rsidRDefault="002D49AC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2" w:type="pct"/>
            <w:shd w:val="clear" w:color="auto" w:fill="FFFFFF" w:themeFill="background1"/>
          </w:tcPr>
          <w:p w:rsidR="00EC46A6" w:rsidRPr="00B068D7" w:rsidRDefault="002D49AC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:rsidR="00EC46A6" w:rsidRPr="00B068D7" w:rsidRDefault="00EC46A6" w:rsidP="00A53306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FF" w:themeFill="background1"/>
          </w:tcPr>
          <w:p w:rsidR="00EC46A6" w:rsidRPr="00B068D7" w:rsidRDefault="002D49AC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shd w:val="clear" w:color="auto" w:fill="FFFFFF" w:themeFill="background1"/>
          </w:tcPr>
          <w:p w:rsidR="00EC46A6" w:rsidRPr="00B068D7" w:rsidRDefault="00EC46A6" w:rsidP="007D1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FF" w:themeFill="background1"/>
          </w:tcPr>
          <w:p w:rsidR="00EC46A6" w:rsidRPr="00B068D7" w:rsidRDefault="00EC46A6" w:rsidP="007D1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:rsidR="00EC46A6" w:rsidRPr="00B068D7" w:rsidRDefault="002D49AC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8" w:type="pct"/>
            <w:shd w:val="clear" w:color="auto" w:fill="FFFFFF" w:themeFill="background1"/>
          </w:tcPr>
          <w:p w:rsidR="00EC46A6" w:rsidRPr="00B068D7" w:rsidRDefault="002D49AC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9" w:type="pct"/>
            <w:shd w:val="clear" w:color="auto" w:fill="FFFFFF" w:themeFill="background1"/>
          </w:tcPr>
          <w:p w:rsidR="00EC46A6" w:rsidRPr="00B068D7" w:rsidRDefault="002D49AC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2" w:type="pct"/>
            <w:shd w:val="clear" w:color="auto" w:fill="FFFFFF" w:themeFill="background1"/>
          </w:tcPr>
          <w:p w:rsidR="00EC46A6" w:rsidRPr="00B068D7" w:rsidRDefault="002D49AC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8" w:type="pct"/>
            <w:shd w:val="clear" w:color="auto" w:fill="FFFFFF" w:themeFill="background1"/>
          </w:tcPr>
          <w:p w:rsidR="00EC46A6" w:rsidRPr="00B068D7" w:rsidRDefault="00EC46A6" w:rsidP="007D1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EC46A6" w:rsidRPr="00B068D7" w:rsidRDefault="002D49AC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8" w:type="pct"/>
            <w:shd w:val="clear" w:color="auto" w:fill="FFFFFF" w:themeFill="background1"/>
          </w:tcPr>
          <w:p w:rsidR="00EC46A6" w:rsidRPr="00B068D7" w:rsidRDefault="00EC46A6" w:rsidP="007D1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:rsidR="00EC46A6" w:rsidRPr="00B068D7" w:rsidRDefault="002D49AC" w:rsidP="00D53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C46A6" w:rsidRPr="00B068D7" w:rsidTr="00F6632A">
        <w:tc>
          <w:tcPr>
            <w:tcW w:w="863" w:type="pct"/>
            <w:gridSpan w:val="2"/>
            <w:shd w:val="clear" w:color="auto" w:fill="FFFFFF" w:themeFill="background1"/>
          </w:tcPr>
          <w:p w:rsidR="00EC46A6" w:rsidRDefault="00EC46A6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поступило обращений в электронной форме </w:t>
            </w:r>
          </w:p>
          <w:p w:rsidR="00EC46A6" w:rsidRPr="00E62790" w:rsidRDefault="00EC46A6" w:rsidP="006D56B4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EC46A6" w:rsidRPr="00B068D7" w:rsidRDefault="002D49AC" w:rsidP="00EC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553" w:type="pct"/>
            <w:shd w:val="clear" w:color="auto" w:fill="FFFFFF" w:themeFill="background1"/>
          </w:tcPr>
          <w:p w:rsidR="00EC46A6" w:rsidRPr="00B068D7" w:rsidRDefault="002D49AC" w:rsidP="000F3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52" w:type="pct"/>
            <w:shd w:val="clear" w:color="auto" w:fill="FFFFFF" w:themeFill="background1"/>
          </w:tcPr>
          <w:p w:rsidR="00EC46A6" w:rsidRPr="00B068D7" w:rsidRDefault="002D49AC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5" w:type="pct"/>
            <w:shd w:val="clear" w:color="auto" w:fill="FFFFFF" w:themeFill="background1"/>
          </w:tcPr>
          <w:p w:rsidR="00EC46A6" w:rsidRPr="00B068D7" w:rsidRDefault="002D49AC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5" w:type="pct"/>
            <w:shd w:val="clear" w:color="auto" w:fill="FFFFFF" w:themeFill="background1"/>
          </w:tcPr>
          <w:p w:rsidR="00EC46A6" w:rsidRPr="00B068D7" w:rsidRDefault="002D49AC" w:rsidP="0009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2" w:type="pct"/>
            <w:shd w:val="clear" w:color="auto" w:fill="FFFFFF" w:themeFill="background1"/>
          </w:tcPr>
          <w:p w:rsidR="00EC46A6" w:rsidRPr="00B068D7" w:rsidRDefault="002D49AC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2" w:type="pct"/>
            <w:shd w:val="clear" w:color="auto" w:fill="FFFFFF" w:themeFill="background1"/>
          </w:tcPr>
          <w:p w:rsidR="00EC46A6" w:rsidRPr="00B068D7" w:rsidRDefault="00EC46A6" w:rsidP="007D1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FF" w:themeFill="background1"/>
          </w:tcPr>
          <w:p w:rsidR="00EC46A6" w:rsidRPr="00B068D7" w:rsidRDefault="002D49AC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" w:type="pct"/>
            <w:shd w:val="clear" w:color="auto" w:fill="FFFFFF" w:themeFill="background1"/>
          </w:tcPr>
          <w:p w:rsidR="00EC46A6" w:rsidRPr="00B068D7" w:rsidRDefault="002D49AC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:rsidR="00EC46A6" w:rsidRPr="00B068D7" w:rsidRDefault="00EC46A6" w:rsidP="007D1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:rsidR="00EC46A6" w:rsidRPr="00B068D7" w:rsidRDefault="002D49AC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8" w:type="pct"/>
            <w:shd w:val="clear" w:color="auto" w:fill="FFFFFF" w:themeFill="background1"/>
          </w:tcPr>
          <w:p w:rsidR="00EC46A6" w:rsidRPr="00B068D7" w:rsidRDefault="002D49AC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9" w:type="pct"/>
            <w:shd w:val="clear" w:color="auto" w:fill="FFFFFF" w:themeFill="background1"/>
          </w:tcPr>
          <w:p w:rsidR="00EC46A6" w:rsidRPr="00B068D7" w:rsidRDefault="002D49AC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2" w:type="pct"/>
            <w:shd w:val="clear" w:color="auto" w:fill="FFFFFF" w:themeFill="background1"/>
          </w:tcPr>
          <w:p w:rsidR="00EC46A6" w:rsidRPr="00B068D7" w:rsidRDefault="00EC46A6" w:rsidP="007D1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EC46A6" w:rsidRPr="00B068D7" w:rsidRDefault="002D49AC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8" w:type="pct"/>
            <w:shd w:val="clear" w:color="auto" w:fill="FFFFFF" w:themeFill="background1"/>
          </w:tcPr>
          <w:p w:rsidR="00EC46A6" w:rsidRPr="00B068D7" w:rsidRDefault="00EC46A6" w:rsidP="007D1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EC46A6" w:rsidRPr="00B068D7" w:rsidRDefault="002D49AC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:rsidR="00EC46A6" w:rsidRPr="00B068D7" w:rsidRDefault="002D49AC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C46A6" w:rsidRPr="00B068D7" w:rsidTr="00F6632A">
        <w:tc>
          <w:tcPr>
            <w:tcW w:w="863" w:type="pct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EC46A6" w:rsidRPr="00E62790" w:rsidRDefault="00EC46A6" w:rsidP="00BE271B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обращения, по </w:t>
            </w:r>
            <w:proofErr w:type="gramStart"/>
            <w:r w:rsidRPr="00E62790">
              <w:rPr>
                <w:sz w:val="16"/>
                <w:szCs w:val="16"/>
              </w:rPr>
              <w:t>результатам</w:t>
            </w:r>
            <w:proofErr w:type="gramEnd"/>
            <w:r w:rsidRPr="00E62790">
              <w:rPr>
                <w:sz w:val="16"/>
                <w:szCs w:val="16"/>
              </w:rPr>
              <w:t xml:space="preserve"> рассмотрения которых виновные в нарушении прав граждан наказаны </w:t>
            </w:r>
          </w:p>
        </w:tc>
        <w:tc>
          <w:tcPr>
            <w:tcW w:w="386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EC46A6" w:rsidRPr="00B068D7" w:rsidRDefault="00EC46A6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EC46A6" w:rsidRPr="00B068D7" w:rsidRDefault="00EC46A6" w:rsidP="000F3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EC46A6" w:rsidRPr="00B068D7" w:rsidRDefault="00EC46A6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EC46A6" w:rsidRPr="00B068D7" w:rsidRDefault="00EC46A6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EC46A6" w:rsidRPr="00B068D7" w:rsidRDefault="00EC46A6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EC46A6" w:rsidRPr="00B068D7" w:rsidRDefault="00EC46A6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EC46A6" w:rsidRPr="00B068D7" w:rsidRDefault="00EC46A6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EC46A6" w:rsidRPr="00B068D7" w:rsidRDefault="00EC46A6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EC46A6" w:rsidRPr="00B068D7" w:rsidRDefault="00EC46A6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EC46A6" w:rsidRPr="00B068D7" w:rsidRDefault="00EC46A6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EC46A6" w:rsidRPr="00B068D7" w:rsidRDefault="00EC46A6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EC46A6" w:rsidRPr="00B068D7" w:rsidRDefault="00EC46A6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EC46A6" w:rsidRPr="00B068D7" w:rsidRDefault="00EC46A6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EC46A6" w:rsidRPr="00B068D7" w:rsidRDefault="00EC46A6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EC46A6" w:rsidRPr="00B068D7" w:rsidRDefault="00EC46A6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EC46A6" w:rsidRPr="00B068D7" w:rsidRDefault="00EC46A6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EC46A6" w:rsidRPr="00B068D7" w:rsidRDefault="00EC46A6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EC46A6" w:rsidRPr="00B068D7" w:rsidRDefault="00EC46A6" w:rsidP="00C944F3">
            <w:pPr>
              <w:jc w:val="center"/>
              <w:rPr>
                <w:sz w:val="20"/>
                <w:szCs w:val="20"/>
              </w:rPr>
            </w:pPr>
          </w:p>
        </w:tc>
      </w:tr>
      <w:tr w:rsidR="00EC46A6" w:rsidRPr="00B068D7" w:rsidTr="00F6632A">
        <w:tc>
          <w:tcPr>
            <w:tcW w:w="863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46A6" w:rsidRPr="00E62790" w:rsidRDefault="00EC46A6" w:rsidP="00A103A3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находится на рассмотрении    на 1 число месяца, следующего за </w:t>
            </w:r>
            <w:proofErr w:type="gramStart"/>
            <w:r w:rsidRPr="00E62790">
              <w:rPr>
                <w:sz w:val="16"/>
                <w:szCs w:val="16"/>
              </w:rPr>
              <w:t>отчетным</w:t>
            </w:r>
            <w:proofErr w:type="gramEnd"/>
          </w:p>
        </w:tc>
        <w:tc>
          <w:tcPr>
            <w:tcW w:w="386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46A6" w:rsidRPr="007826FA" w:rsidRDefault="006D080F" w:rsidP="00EC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53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EC46A6" w:rsidRPr="007826FA" w:rsidRDefault="006D080F" w:rsidP="00EC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2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EC46A6" w:rsidRPr="007826FA" w:rsidRDefault="006D080F" w:rsidP="00577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5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EC46A6" w:rsidRPr="007826FA" w:rsidRDefault="006D080F" w:rsidP="00577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EC46A6" w:rsidRPr="007826FA" w:rsidRDefault="00EC46A6" w:rsidP="004E4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EC46A6" w:rsidRPr="007826FA" w:rsidRDefault="006D080F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EC46A6" w:rsidRPr="007826FA" w:rsidRDefault="00EC46A6" w:rsidP="00A1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EC46A6" w:rsidRPr="007826FA" w:rsidRDefault="006D080F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EC46A6" w:rsidRPr="007826FA" w:rsidRDefault="00EC46A6" w:rsidP="00A1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EC46A6" w:rsidRPr="007826FA" w:rsidRDefault="00EC46A6" w:rsidP="00A1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EC46A6" w:rsidRPr="007826FA" w:rsidRDefault="006D080F" w:rsidP="004E4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8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EC46A6" w:rsidRPr="007826FA" w:rsidRDefault="006D080F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9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EC46A6" w:rsidRPr="007826FA" w:rsidRDefault="006D080F" w:rsidP="00755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EC46A6" w:rsidRPr="007826FA" w:rsidRDefault="00EC46A6" w:rsidP="00A1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EC46A6" w:rsidRPr="007826FA" w:rsidRDefault="006D080F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EC46A6" w:rsidRPr="007826FA" w:rsidRDefault="00EC46A6" w:rsidP="00A1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EC46A6" w:rsidRPr="007826FA" w:rsidRDefault="00EC46A6" w:rsidP="00A1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EC46A6" w:rsidRPr="007826FA" w:rsidRDefault="006D080F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6632A" w:rsidRPr="00B068D7" w:rsidTr="00F6632A">
        <w:trPr>
          <w:trHeight w:val="150"/>
        </w:trPr>
        <w:tc>
          <w:tcPr>
            <w:tcW w:w="476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1A03CB" w:rsidRPr="00E62790" w:rsidRDefault="001A03CB" w:rsidP="00BE271B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Результативность по рассмотренным </w:t>
            </w:r>
            <w:r w:rsidRPr="00E62790">
              <w:rPr>
                <w:sz w:val="16"/>
                <w:szCs w:val="16"/>
              </w:rPr>
              <w:lastRenderedPageBreak/>
              <w:t>обращениям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03CB" w:rsidRPr="00C944F3" w:rsidRDefault="001A03CB" w:rsidP="00C944F3">
            <w:pPr>
              <w:jc w:val="center"/>
              <w:rPr>
                <w:sz w:val="16"/>
                <w:szCs w:val="16"/>
              </w:rPr>
            </w:pPr>
            <w:r w:rsidRPr="00C944F3">
              <w:rPr>
                <w:sz w:val="16"/>
                <w:szCs w:val="16"/>
              </w:rPr>
              <w:lastRenderedPageBreak/>
              <w:t>поддержано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6D080F" w:rsidP="00330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6D080F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6D080F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6D080F" w:rsidP="00755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6D080F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6D080F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6D080F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6D080F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6D080F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6D080F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6D080F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6D080F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6D080F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6D080F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6D080F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6D080F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6D080F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6D080F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F6632A" w:rsidRPr="00B068D7" w:rsidTr="00F6632A">
        <w:trPr>
          <w:trHeight w:val="195"/>
        </w:trPr>
        <w:tc>
          <w:tcPr>
            <w:tcW w:w="47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A03CB" w:rsidRPr="00E62790" w:rsidRDefault="001A03CB" w:rsidP="00E62790">
            <w:pPr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03CB" w:rsidRPr="00C944F3" w:rsidRDefault="001A03CB" w:rsidP="00C944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меры приняты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6D080F" w:rsidP="00D53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6D080F" w:rsidP="00F86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1A03CB" w:rsidP="00F8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1A03CB" w:rsidP="00F8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1A03CB" w:rsidP="00F8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1A03CB" w:rsidP="00F8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1A03CB" w:rsidP="00F8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1A03CB" w:rsidP="00F8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1A03CB" w:rsidP="00F8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1A03CB" w:rsidP="00F8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1A03CB" w:rsidP="00F8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1A03CB" w:rsidP="00F8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1A03CB" w:rsidP="00F8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1A03CB" w:rsidP="00F8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1A03CB" w:rsidP="00F8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1A03CB" w:rsidP="00F8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1A03CB" w:rsidP="00F8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1A03CB" w:rsidP="00F8695B">
            <w:pPr>
              <w:jc w:val="center"/>
              <w:rPr>
                <w:sz w:val="20"/>
                <w:szCs w:val="20"/>
              </w:rPr>
            </w:pPr>
          </w:p>
        </w:tc>
      </w:tr>
      <w:tr w:rsidR="00F6632A" w:rsidRPr="00B068D7" w:rsidTr="00F6632A">
        <w:trPr>
          <w:trHeight w:val="135"/>
        </w:trPr>
        <w:tc>
          <w:tcPr>
            <w:tcW w:w="47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A03CB" w:rsidRPr="00E62790" w:rsidRDefault="001A03CB" w:rsidP="003873E7">
            <w:pPr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03CB" w:rsidRPr="00C944F3" w:rsidRDefault="001A03CB" w:rsidP="00C944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ъяснено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6D080F" w:rsidP="00043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6D080F" w:rsidP="00C94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6D080F" w:rsidP="00C94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6D080F" w:rsidP="00C94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6D080F" w:rsidP="00C94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6D080F" w:rsidP="00C94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6D080F" w:rsidP="00C94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6D080F" w:rsidP="00C94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6D080F" w:rsidP="00C94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6D080F" w:rsidP="00C94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6D080F" w:rsidP="00C94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6D080F" w:rsidP="00C94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6D080F" w:rsidP="00C94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6D080F" w:rsidP="00C94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6D080F" w:rsidP="00C94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6D080F" w:rsidP="00C94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6D080F" w:rsidP="00C94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03CB" w:rsidRPr="00B068D7" w:rsidRDefault="006D080F" w:rsidP="00330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F6632A" w:rsidRPr="00B068D7" w:rsidTr="00F6632A">
        <w:trPr>
          <w:trHeight w:val="150"/>
        </w:trPr>
        <w:tc>
          <w:tcPr>
            <w:tcW w:w="476" w:type="pct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3CB" w:rsidRPr="00E62790" w:rsidRDefault="001A03CB" w:rsidP="003873E7">
            <w:pPr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A03CB" w:rsidRPr="00C944F3" w:rsidRDefault="001A03CB" w:rsidP="00C944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держано</w:t>
            </w:r>
          </w:p>
        </w:tc>
        <w:tc>
          <w:tcPr>
            <w:tcW w:w="386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A03CB" w:rsidRPr="00B068D7" w:rsidRDefault="001A03CB" w:rsidP="00755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A03CB" w:rsidRPr="00B068D7" w:rsidRDefault="001A03CB" w:rsidP="0038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A03CB" w:rsidRPr="00B068D7" w:rsidRDefault="001A03CB" w:rsidP="001E0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A03CB" w:rsidRPr="00B068D7" w:rsidRDefault="001A03CB" w:rsidP="001E0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A03CB" w:rsidRPr="00B068D7" w:rsidRDefault="001A03CB" w:rsidP="001E0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A03CB" w:rsidRPr="00B068D7" w:rsidRDefault="001A03CB" w:rsidP="001E0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A03CB" w:rsidRPr="00B068D7" w:rsidRDefault="001A03CB" w:rsidP="001E0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A03CB" w:rsidRPr="00B068D7" w:rsidRDefault="001A03CB" w:rsidP="001E0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A03CB" w:rsidRPr="00B068D7" w:rsidRDefault="001A03CB" w:rsidP="001E0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A03CB" w:rsidRPr="00B068D7" w:rsidRDefault="001A03CB" w:rsidP="001E0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A03CB" w:rsidRPr="00B068D7" w:rsidRDefault="001A03CB" w:rsidP="001E0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A03CB" w:rsidRPr="00B068D7" w:rsidRDefault="001A03CB" w:rsidP="001E0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A03CB" w:rsidRPr="00B068D7" w:rsidRDefault="001A03CB" w:rsidP="001E0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A03CB" w:rsidRPr="00B068D7" w:rsidRDefault="001A03CB" w:rsidP="001E0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A03CB" w:rsidRPr="00B068D7" w:rsidRDefault="001A03CB" w:rsidP="001E0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A03CB" w:rsidRPr="00B068D7" w:rsidRDefault="001A03CB" w:rsidP="001E0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A03CB" w:rsidRPr="00B068D7" w:rsidRDefault="001A03CB" w:rsidP="001E0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A03CB" w:rsidRPr="00B068D7" w:rsidRDefault="001A03CB" w:rsidP="001E0298">
            <w:pPr>
              <w:jc w:val="center"/>
              <w:rPr>
                <w:sz w:val="20"/>
                <w:szCs w:val="20"/>
              </w:rPr>
            </w:pPr>
          </w:p>
        </w:tc>
      </w:tr>
      <w:tr w:rsidR="00F6632A" w:rsidRPr="00B068D7" w:rsidTr="00F6632A">
        <w:tc>
          <w:tcPr>
            <w:tcW w:w="863" w:type="pct"/>
            <w:gridSpan w:val="2"/>
            <w:shd w:val="clear" w:color="auto" w:fill="FFFFFF" w:themeFill="background1"/>
          </w:tcPr>
          <w:p w:rsidR="001A03CB" w:rsidRPr="00E62790" w:rsidRDefault="001A03CB" w:rsidP="003873E7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ринято граждан на личном приеме</w:t>
            </w:r>
          </w:p>
        </w:tc>
        <w:tc>
          <w:tcPr>
            <w:tcW w:w="386" w:type="pct"/>
            <w:shd w:val="clear" w:color="auto" w:fill="FFFFFF" w:themeFill="background1"/>
          </w:tcPr>
          <w:p w:rsidR="001A03CB" w:rsidRPr="00F8695B" w:rsidRDefault="006D080F" w:rsidP="00094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53" w:type="pct"/>
            <w:shd w:val="clear" w:color="auto" w:fill="FFFFFF" w:themeFill="background1"/>
          </w:tcPr>
          <w:p w:rsidR="001A03CB" w:rsidRPr="00F8695B" w:rsidRDefault="0011446B" w:rsidP="00387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2" w:type="pct"/>
            <w:shd w:val="clear" w:color="auto" w:fill="FFFFFF" w:themeFill="background1"/>
          </w:tcPr>
          <w:p w:rsidR="001A03CB" w:rsidRPr="00F8695B" w:rsidRDefault="006D080F" w:rsidP="00AC0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:rsidR="001A03CB" w:rsidRPr="00F8695B" w:rsidRDefault="006D080F" w:rsidP="00387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" w:type="pct"/>
            <w:shd w:val="clear" w:color="auto" w:fill="FFFFFF" w:themeFill="background1"/>
          </w:tcPr>
          <w:p w:rsidR="001A03CB" w:rsidRPr="00F8695B" w:rsidRDefault="006D080F" w:rsidP="00387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2" w:type="pct"/>
            <w:shd w:val="clear" w:color="auto" w:fill="FFFFFF" w:themeFill="background1"/>
          </w:tcPr>
          <w:p w:rsidR="001A03CB" w:rsidRPr="00F8695B" w:rsidRDefault="006D080F" w:rsidP="00387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2" w:type="pct"/>
            <w:shd w:val="clear" w:color="auto" w:fill="FFFFFF" w:themeFill="background1"/>
          </w:tcPr>
          <w:p w:rsidR="001A03CB" w:rsidRPr="00F8695B" w:rsidRDefault="006D080F" w:rsidP="00387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2" w:type="pct"/>
            <w:shd w:val="clear" w:color="auto" w:fill="FFFFFF" w:themeFill="background1"/>
          </w:tcPr>
          <w:p w:rsidR="001A03CB" w:rsidRPr="00F8695B" w:rsidRDefault="001A03CB" w:rsidP="0038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:rsidR="001A03CB" w:rsidRPr="00F8695B" w:rsidRDefault="001A03CB" w:rsidP="0038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FFFFFF" w:themeFill="background1"/>
          </w:tcPr>
          <w:p w:rsidR="001A03CB" w:rsidRPr="00F8695B" w:rsidRDefault="001A03CB" w:rsidP="0038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:rsidR="001A03CB" w:rsidRPr="00F8695B" w:rsidRDefault="006D080F" w:rsidP="00387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8" w:type="pct"/>
            <w:shd w:val="clear" w:color="auto" w:fill="FFFFFF" w:themeFill="background1"/>
          </w:tcPr>
          <w:p w:rsidR="001A03CB" w:rsidRPr="00F8695B" w:rsidRDefault="006D080F" w:rsidP="00DD2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9" w:type="pct"/>
            <w:shd w:val="clear" w:color="auto" w:fill="FFFFFF" w:themeFill="background1"/>
          </w:tcPr>
          <w:p w:rsidR="001A03CB" w:rsidRPr="00F8695B" w:rsidRDefault="006D080F" w:rsidP="00387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2" w:type="pct"/>
            <w:shd w:val="clear" w:color="auto" w:fill="FFFFFF" w:themeFill="background1"/>
          </w:tcPr>
          <w:p w:rsidR="001A03CB" w:rsidRPr="00F8695B" w:rsidRDefault="006D080F" w:rsidP="00DD2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8" w:type="pct"/>
            <w:shd w:val="clear" w:color="auto" w:fill="FFFFFF" w:themeFill="background1"/>
          </w:tcPr>
          <w:p w:rsidR="001A03CB" w:rsidRPr="00F8695B" w:rsidRDefault="006D080F" w:rsidP="00387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8" w:type="pct"/>
            <w:shd w:val="clear" w:color="auto" w:fill="FFFFFF" w:themeFill="background1"/>
          </w:tcPr>
          <w:p w:rsidR="001A03CB" w:rsidRPr="00F8695B" w:rsidRDefault="001A03CB" w:rsidP="0038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1A03CB" w:rsidRPr="00F8695B" w:rsidRDefault="006D080F" w:rsidP="00AC0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:rsidR="001A03CB" w:rsidRPr="00F8695B" w:rsidRDefault="006D080F" w:rsidP="00387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6632A" w:rsidRPr="00B068D7" w:rsidTr="00F6632A">
        <w:trPr>
          <w:trHeight w:val="270"/>
        </w:trPr>
        <w:tc>
          <w:tcPr>
            <w:tcW w:w="476" w:type="pct"/>
            <w:vMerge w:val="restart"/>
            <w:tcBorders>
              <w:right w:val="single" w:sz="4" w:space="0" w:color="auto"/>
            </w:tcBorders>
          </w:tcPr>
          <w:p w:rsidR="001A03CB" w:rsidRPr="00E62790" w:rsidRDefault="006D080F" w:rsidP="003873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A03CB" w:rsidRPr="00E62790">
              <w:rPr>
                <w:sz w:val="16"/>
                <w:szCs w:val="16"/>
              </w:rPr>
              <w:t>Результативность по рассмотренным обращениям в ходе личного приема (включая выездные приемы)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</w:tcBorders>
          </w:tcPr>
          <w:p w:rsidR="001A03CB" w:rsidRPr="00B068D7" w:rsidRDefault="001A03CB" w:rsidP="00C944F3">
            <w:pPr>
              <w:jc w:val="center"/>
              <w:rPr>
                <w:sz w:val="20"/>
                <w:szCs w:val="20"/>
              </w:rPr>
            </w:pPr>
            <w:r w:rsidRPr="00C944F3">
              <w:rPr>
                <w:sz w:val="16"/>
                <w:szCs w:val="16"/>
              </w:rPr>
              <w:t>поддержано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1A03CB" w:rsidRPr="00B068D7" w:rsidRDefault="006D080F" w:rsidP="00387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1A03CB" w:rsidRPr="00B068D7" w:rsidRDefault="0011446B" w:rsidP="00387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2" w:type="pct"/>
            <w:tcBorders>
              <w:bottom w:val="single" w:sz="4" w:space="0" w:color="auto"/>
            </w:tcBorders>
          </w:tcPr>
          <w:p w:rsidR="001A03CB" w:rsidRPr="00B068D7" w:rsidRDefault="006D080F" w:rsidP="00C94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" w:type="pct"/>
            <w:tcBorders>
              <w:bottom w:val="single" w:sz="4" w:space="0" w:color="auto"/>
            </w:tcBorders>
          </w:tcPr>
          <w:p w:rsidR="001A03CB" w:rsidRPr="00B068D7" w:rsidRDefault="006D080F" w:rsidP="00C94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" w:type="pct"/>
            <w:tcBorders>
              <w:bottom w:val="single" w:sz="4" w:space="0" w:color="auto"/>
            </w:tcBorders>
          </w:tcPr>
          <w:p w:rsidR="001A03CB" w:rsidRPr="00B068D7" w:rsidRDefault="006D080F" w:rsidP="00C94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:rsidR="001A03CB" w:rsidRPr="00B068D7" w:rsidRDefault="006D080F" w:rsidP="00C94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:rsidR="001A03CB" w:rsidRPr="00B068D7" w:rsidRDefault="006D080F" w:rsidP="00C94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2" w:type="pct"/>
            <w:tcBorders>
              <w:bottom w:val="single" w:sz="4" w:space="0" w:color="auto"/>
            </w:tcBorders>
          </w:tcPr>
          <w:p w:rsidR="001A03CB" w:rsidRPr="00B068D7" w:rsidRDefault="001A03CB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1A03CB" w:rsidRPr="00B068D7" w:rsidRDefault="001A03CB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bottom w:val="single" w:sz="4" w:space="0" w:color="auto"/>
            </w:tcBorders>
          </w:tcPr>
          <w:p w:rsidR="001A03CB" w:rsidRPr="00B068D7" w:rsidRDefault="001A03CB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1A03CB" w:rsidRPr="00B068D7" w:rsidRDefault="006D080F" w:rsidP="00C94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A03CB" w:rsidRPr="00B068D7" w:rsidRDefault="006D080F" w:rsidP="00C94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1A03CB" w:rsidRPr="00B068D7" w:rsidRDefault="006D080F" w:rsidP="00C94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:rsidR="001A03CB" w:rsidRPr="00B068D7" w:rsidRDefault="001A03CB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A03CB" w:rsidRPr="00B068D7" w:rsidRDefault="006D080F" w:rsidP="00C94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A03CB" w:rsidRPr="00B068D7" w:rsidRDefault="001A03CB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A03CB" w:rsidRPr="00B068D7" w:rsidRDefault="001A03CB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:rsidR="001A03CB" w:rsidRPr="00B068D7" w:rsidRDefault="001A03CB" w:rsidP="00C944F3">
            <w:pPr>
              <w:jc w:val="center"/>
              <w:rPr>
                <w:sz w:val="20"/>
                <w:szCs w:val="20"/>
              </w:rPr>
            </w:pPr>
          </w:p>
        </w:tc>
      </w:tr>
      <w:tr w:rsidR="00F6632A" w:rsidRPr="00B068D7" w:rsidTr="00F6632A">
        <w:trPr>
          <w:trHeight w:val="210"/>
        </w:trPr>
        <w:tc>
          <w:tcPr>
            <w:tcW w:w="476" w:type="pct"/>
            <w:vMerge/>
            <w:tcBorders>
              <w:right w:val="single" w:sz="4" w:space="0" w:color="auto"/>
            </w:tcBorders>
          </w:tcPr>
          <w:p w:rsidR="001A03CB" w:rsidRPr="00E62790" w:rsidRDefault="001A03CB" w:rsidP="003873E7">
            <w:pPr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3CB" w:rsidRPr="00B068D7" w:rsidRDefault="001A03CB" w:rsidP="00C944F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в том числе находится на рассмотрении и на 1 число м-</w:t>
            </w:r>
            <w:proofErr w:type="spellStart"/>
            <w:r>
              <w:rPr>
                <w:sz w:val="16"/>
                <w:szCs w:val="16"/>
              </w:rPr>
              <w:t>ца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1A03CB" w:rsidRPr="00B068D7" w:rsidRDefault="006D080F" w:rsidP="00043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</w:tcPr>
          <w:p w:rsidR="001A03CB" w:rsidRPr="00B068D7" w:rsidRDefault="001A03CB" w:rsidP="0038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bottom w:val="single" w:sz="4" w:space="0" w:color="auto"/>
            </w:tcBorders>
          </w:tcPr>
          <w:p w:rsidR="001A03CB" w:rsidRPr="00B068D7" w:rsidRDefault="006D080F" w:rsidP="00C94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1A03CB" w:rsidRPr="00B068D7" w:rsidRDefault="001A03CB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:rsidR="001A03CB" w:rsidRPr="00B068D7" w:rsidRDefault="006D080F" w:rsidP="00C94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</w:tcPr>
          <w:p w:rsidR="001A03CB" w:rsidRPr="00B068D7" w:rsidRDefault="006D080F" w:rsidP="00C94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</w:tcPr>
          <w:p w:rsidR="001A03CB" w:rsidRPr="00B068D7" w:rsidRDefault="001A03CB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bottom w:val="single" w:sz="4" w:space="0" w:color="auto"/>
            </w:tcBorders>
          </w:tcPr>
          <w:p w:rsidR="001A03CB" w:rsidRPr="00B068D7" w:rsidRDefault="001A03CB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</w:tcPr>
          <w:p w:rsidR="001A03CB" w:rsidRPr="00B068D7" w:rsidRDefault="001A03CB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bottom w:val="single" w:sz="4" w:space="0" w:color="auto"/>
            </w:tcBorders>
          </w:tcPr>
          <w:p w:rsidR="001A03CB" w:rsidRPr="00B068D7" w:rsidRDefault="001A03CB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1A03CB" w:rsidRPr="00B068D7" w:rsidRDefault="006D080F" w:rsidP="00C94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1A03CB" w:rsidRPr="00B068D7" w:rsidRDefault="006D080F" w:rsidP="00C94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3CB" w:rsidRPr="00B068D7" w:rsidRDefault="006D080F" w:rsidP="00C94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</w:tcPr>
          <w:p w:rsidR="001A03CB" w:rsidRPr="00B068D7" w:rsidRDefault="006D080F" w:rsidP="00C94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1A03CB" w:rsidRPr="00B068D7" w:rsidRDefault="006D080F" w:rsidP="00C94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1A03CB" w:rsidRPr="00B068D7" w:rsidRDefault="001A03CB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1A03CB" w:rsidRPr="00B068D7" w:rsidRDefault="001A03CB" w:rsidP="00C94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</w:tcPr>
          <w:p w:rsidR="001A03CB" w:rsidRPr="00B068D7" w:rsidRDefault="006D080F" w:rsidP="00C94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6632A" w:rsidRPr="00B068D7" w:rsidTr="00F6632A">
        <w:trPr>
          <w:trHeight w:val="184"/>
        </w:trPr>
        <w:tc>
          <w:tcPr>
            <w:tcW w:w="476" w:type="pct"/>
            <w:vMerge/>
            <w:tcBorders>
              <w:right w:val="single" w:sz="4" w:space="0" w:color="auto"/>
            </w:tcBorders>
          </w:tcPr>
          <w:p w:rsidR="001A03CB" w:rsidRPr="00E62790" w:rsidRDefault="001A03CB" w:rsidP="003873E7">
            <w:pPr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3CB" w:rsidRDefault="001A03CB" w:rsidP="00C944F3">
            <w:pPr>
              <w:jc w:val="center"/>
              <w:rPr>
                <w:sz w:val="18"/>
                <w:szCs w:val="18"/>
              </w:rPr>
            </w:pPr>
            <w:r w:rsidRPr="00121104">
              <w:rPr>
                <w:sz w:val="18"/>
                <w:szCs w:val="18"/>
              </w:rPr>
              <w:t>разъяснено</w:t>
            </w:r>
          </w:p>
          <w:p w:rsidR="001A03CB" w:rsidRPr="00121104" w:rsidRDefault="001A03CB" w:rsidP="00C94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1A03CB" w:rsidRPr="00B068D7" w:rsidRDefault="006D080F" w:rsidP="00387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</w:tcPr>
          <w:p w:rsidR="001A03CB" w:rsidRPr="00B068D7" w:rsidRDefault="0011446B" w:rsidP="00387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bottom w:val="single" w:sz="4" w:space="0" w:color="auto"/>
            </w:tcBorders>
          </w:tcPr>
          <w:p w:rsidR="001A03CB" w:rsidRPr="00B068D7" w:rsidRDefault="006D080F" w:rsidP="00387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1A03CB" w:rsidRPr="00B068D7" w:rsidRDefault="001A03CB" w:rsidP="0038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:rsidR="001A03CB" w:rsidRPr="00B068D7" w:rsidRDefault="006D080F" w:rsidP="00387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</w:tcPr>
          <w:p w:rsidR="001A03CB" w:rsidRPr="00B068D7" w:rsidRDefault="006D080F" w:rsidP="00387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</w:tcPr>
          <w:p w:rsidR="001A03CB" w:rsidRPr="00B068D7" w:rsidRDefault="006D080F" w:rsidP="00387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bottom w:val="single" w:sz="4" w:space="0" w:color="auto"/>
            </w:tcBorders>
          </w:tcPr>
          <w:p w:rsidR="001A03CB" w:rsidRPr="00B068D7" w:rsidRDefault="001A03CB" w:rsidP="0038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</w:tcPr>
          <w:p w:rsidR="001A03CB" w:rsidRPr="00B068D7" w:rsidRDefault="001A03CB" w:rsidP="0038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bottom w:val="single" w:sz="4" w:space="0" w:color="auto"/>
            </w:tcBorders>
          </w:tcPr>
          <w:p w:rsidR="001A03CB" w:rsidRPr="00B068D7" w:rsidRDefault="001A03CB" w:rsidP="0038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1A03CB" w:rsidRPr="00B068D7" w:rsidRDefault="006D080F" w:rsidP="00387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1A03CB" w:rsidRPr="00B068D7" w:rsidRDefault="006D080F" w:rsidP="00387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A03CB" w:rsidRPr="00B068D7" w:rsidRDefault="006D080F" w:rsidP="00387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</w:tcPr>
          <w:p w:rsidR="001A03CB" w:rsidRPr="00B068D7" w:rsidRDefault="006D080F" w:rsidP="00387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1A03CB" w:rsidRPr="00B068D7" w:rsidRDefault="006D080F" w:rsidP="00387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1A03CB" w:rsidRPr="00B068D7" w:rsidRDefault="001A03CB" w:rsidP="003873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1A03CB" w:rsidRPr="00B068D7" w:rsidRDefault="006D080F" w:rsidP="00387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</w:tcPr>
          <w:p w:rsidR="001A03CB" w:rsidRPr="00B068D7" w:rsidRDefault="006D080F" w:rsidP="00387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6632A" w:rsidRPr="00B068D7" w:rsidTr="00F6632A">
        <w:trPr>
          <w:trHeight w:val="431"/>
        </w:trPr>
        <w:tc>
          <w:tcPr>
            <w:tcW w:w="476" w:type="pct"/>
            <w:vMerge/>
            <w:tcBorders>
              <w:right w:val="single" w:sz="4" w:space="0" w:color="auto"/>
            </w:tcBorders>
          </w:tcPr>
          <w:p w:rsidR="001A03CB" w:rsidRPr="00E62790" w:rsidRDefault="001A03CB" w:rsidP="003873E7">
            <w:pPr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</w:tcPr>
          <w:p w:rsidR="001A03CB" w:rsidRPr="00B068D7" w:rsidRDefault="001A03CB" w:rsidP="00C944F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 поддержано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:rsidR="001A03CB" w:rsidRPr="00B068D7" w:rsidRDefault="001A03CB" w:rsidP="00F8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</w:tcBorders>
          </w:tcPr>
          <w:p w:rsidR="001A03CB" w:rsidRPr="00B068D7" w:rsidRDefault="001A03CB" w:rsidP="00F8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</w:tcBorders>
          </w:tcPr>
          <w:p w:rsidR="001A03CB" w:rsidRPr="00B068D7" w:rsidRDefault="001A03CB" w:rsidP="00F8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</w:tcBorders>
          </w:tcPr>
          <w:p w:rsidR="001A03CB" w:rsidRPr="00B068D7" w:rsidRDefault="001A03CB" w:rsidP="00F8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</w:tcBorders>
          </w:tcPr>
          <w:p w:rsidR="001A03CB" w:rsidRPr="00B068D7" w:rsidRDefault="001A03CB" w:rsidP="00F8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</w:tcBorders>
          </w:tcPr>
          <w:p w:rsidR="001A03CB" w:rsidRPr="00B068D7" w:rsidRDefault="001A03CB" w:rsidP="00F8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</w:tcBorders>
          </w:tcPr>
          <w:p w:rsidR="001A03CB" w:rsidRPr="00B068D7" w:rsidRDefault="001A03CB" w:rsidP="00F8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</w:tcBorders>
          </w:tcPr>
          <w:p w:rsidR="001A03CB" w:rsidRPr="00B068D7" w:rsidRDefault="001A03CB" w:rsidP="00F8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</w:tcBorders>
          </w:tcPr>
          <w:p w:rsidR="001A03CB" w:rsidRPr="00B068D7" w:rsidRDefault="001A03CB" w:rsidP="00F8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</w:tcBorders>
          </w:tcPr>
          <w:p w:rsidR="001A03CB" w:rsidRPr="00B068D7" w:rsidRDefault="001A03CB" w:rsidP="00F8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1A03CB" w:rsidRPr="00B068D7" w:rsidRDefault="001A03CB" w:rsidP="00F8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</w:tcBorders>
          </w:tcPr>
          <w:p w:rsidR="001A03CB" w:rsidRPr="00B068D7" w:rsidRDefault="001A03CB" w:rsidP="00F8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</w:tcBorders>
          </w:tcPr>
          <w:p w:rsidR="001A03CB" w:rsidRPr="00B068D7" w:rsidRDefault="001A03CB" w:rsidP="00F8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</w:tcBorders>
          </w:tcPr>
          <w:p w:rsidR="001A03CB" w:rsidRPr="00B068D7" w:rsidRDefault="001A03CB" w:rsidP="00F8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</w:tcBorders>
          </w:tcPr>
          <w:p w:rsidR="001A03CB" w:rsidRPr="00B068D7" w:rsidRDefault="001A03CB" w:rsidP="00F8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</w:tcBorders>
          </w:tcPr>
          <w:p w:rsidR="001A03CB" w:rsidRPr="00B068D7" w:rsidRDefault="001A03CB" w:rsidP="00F8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</w:tcBorders>
          </w:tcPr>
          <w:p w:rsidR="001A03CB" w:rsidRPr="00B068D7" w:rsidRDefault="001A03CB" w:rsidP="00F8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</w:tcBorders>
          </w:tcPr>
          <w:p w:rsidR="001A03CB" w:rsidRPr="00B068D7" w:rsidRDefault="001A03CB" w:rsidP="00F8695B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23C1" w:rsidRDefault="000623C1" w:rsidP="006D56B4">
      <w:pPr>
        <w:rPr>
          <w:sz w:val="20"/>
          <w:szCs w:val="20"/>
          <w:lang w:val="en-US"/>
        </w:rPr>
      </w:pPr>
    </w:p>
    <w:p w:rsidR="00FF0E31" w:rsidRDefault="00FF0E31" w:rsidP="00FF0E31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сего – </w:t>
      </w:r>
      <w:r w:rsidR="006D080F">
        <w:rPr>
          <w:color w:val="000000"/>
          <w:sz w:val="27"/>
          <w:szCs w:val="27"/>
        </w:rPr>
        <w:t>356</w:t>
      </w:r>
    </w:p>
    <w:p w:rsidR="00B92883" w:rsidRDefault="00B92883" w:rsidP="00B92883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Через Президента РФ – </w:t>
      </w:r>
      <w:r w:rsidR="001F4384">
        <w:rPr>
          <w:color w:val="000000"/>
          <w:sz w:val="27"/>
          <w:szCs w:val="27"/>
        </w:rPr>
        <w:t>1</w:t>
      </w:r>
      <w:r w:rsidR="006D080F">
        <w:rPr>
          <w:color w:val="000000"/>
          <w:sz w:val="27"/>
          <w:szCs w:val="27"/>
        </w:rPr>
        <w:t>7</w:t>
      </w:r>
    </w:p>
    <w:p w:rsidR="00FF0E31" w:rsidRPr="00B92883" w:rsidRDefault="00FF0E31" w:rsidP="00FF0E31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Через Губернатора КО – </w:t>
      </w:r>
      <w:r w:rsidR="006D080F">
        <w:rPr>
          <w:color w:val="000000"/>
          <w:sz w:val="27"/>
          <w:szCs w:val="27"/>
        </w:rPr>
        <w:t>82</w:t>
      </w:r>
    </w:p>
    <w:p w:rsidR="00FF0E31" w:rsidRPr="00520FEC" w:rsidRDefault="00FF0E31" w:rsidP="00FF0E31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Личные обращения – </w:t>
      </w:r>
      <w:r w:rsidR="006D080F">
        <w:rPr>
          <w:color w:val="000000"/>
          <w:sz w:val="27"/>
          <w:szCs w:val="27"/>
        </w:rPr>
        <w:t>153</w:t>
      </w:r>
    </w:p>
    <w:p w:rsidR="00FF0E31" w:rsidRPr="0068147A" w:rsidRDefault="00FF0E31" w:rsidP="00FF0E31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Через министерства – </w:t>
      </w:r>
      <w:r w:rsidR="006D080F">
        <w:rPr>
          <w:color w:val="000000"/>
          <w:sz w:val="27"/>
          <w:szCs w:val="27"/>
        </w:rPr>
        <w:t>12</w:t>
      </w:r>
    </w:p>
    <w:p w:rsidR="00FF0E31" w:rsidRPr="00520FEC" w:rsidRDefault="00FF0E31" w:rsidP="00FF0E31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полномоченный по правам –</w:t>
      </w:r>
      <w:r w:rsidR="006D080F">
        <w:rPr>
          <w:color w:val="000000"/>
          <w:sz w:val="27"/>
          <w:szCs w:val="27"/>
        </w:rPr>
        <w:t>7</w:t>
      </w:r>
    </w:p>
    <w:p w:rsidR="00FF0E31" w:rsidRDefault="00FF0E31" w:rsidP="00FF0E31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куратура – </w:t>
      </w:r>
      <w:r w:rsidR="006D080F">
        <w:rPr>
          <w:color w:val="000000"/>
          <w:sz w:val="27"/>
          <w:szCs w:val="27"/>
        </w:rPr>
        <w:t>32</w:t>
      </w:r>
    </w:p>
    <w:p w:rsidR="00FF0E31" w:rsidRDefault="006D080F" w:rsidP="00FF0E31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дминистрация МО МР -33</w:t>
      </w:r>
    </w:p>
    <w:p w:rsidR="00B92883" w:rsidRDefault="006D080F" w:rsidP="00FF0E31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ругие организации и предприятия – 20</w:t>
      </w:r>
    </w:p>
    <w:p w:rsidR="006D080F" w:rsidRDefault="006D080F" w:rsidP="00FF0E31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</w:p>
    <w:p w:rsidR="00FF0E31" w:rsidRDefault="00FF0E31" w:rsidP="00FF0E31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ллективных – </w:t>
      </w:r>
      <w:r w:rsidR="00FE2697">
        <w:rPr>
          <w:color w:val="000000"/>
          <w:sz w:val="27"/>
          <w:szCs w:val="27"/>
        </w:rPr>
        <w:t>24</w:t>
      </w:r>
    </w:p>
    <w:p w:rsidR="00FF0E31" w:rsidRDefault="00FF0E31" w:rsidP="00FF0E31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вторных – </w:t>
      </w:r>
      <w:r w:rsidR="00FE2697">
        <w:rPr>
          <w:color w:val="000000"/>
          <w:sz w:val="27"/>
          <w:szCs w:val="27"/>
        </w:rPr>
        <w:t>55</w:t>
      </w:r>
    </w:p>
    <w:p w:rsidR="00FF0E31" w:rsidRDefault="00FF0E31" w:rsidP="00FF0E31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ешено: Поддержано – </w:t>
      </w:r>
      <w:r w:rsidR="00FE2697">
        <w:rPr>
          <w:color w:val="000000"/>
          <w:sz w:val="27"/>
          <w:szCs w:val="27"/>
        </w:rPr>
        <w:t>174</w:t>
      </w:r>
      <w:r>
        <w:rPr>
          <w:color w:val="000000"/>
          <w:sz w:val="27"/>
          <w:szCs w:val="27"/>
        </w:rPr>
        <w:t xml:space="preserve"> , из н</w:t>
      </w:r>
      <w:r w:rsidR="00FE2697">
        <w:rPr>
          <w:color w:val="000000"/>
          <w:sz w:val="27"/>
          <w:szCs w:val="27"/>
        </w:rPr>
        <w:t>их поддержано и меры приняты - 17</w:t>
      </w:r>
      <w:r w:rsidR="0068147A">
        <w:rPr>
          <w:color w:val="000000"/>
          <w:sz w:val="27"/>
          <w:szCs w:val="27"/>
        </w:rPr>
        <w:t xml:space="preserve">4; отказано -0; разъяснено – </w:t>
      </w:r>
      <w:r w:rsidR="00FE2697">
        <w:rPr>
          <w:color w:val="000000"/>
          <w:sz w:val="27"/>
          <w:szCs w:val="27"/>
        </w:rPr>
        <w:t>154</w:t>
      </w:r>
      <w:r>
        <w:rPr>
          <w:color w:val="000000"/>
          <w:sz w:val="27"/>
          <w:szCs w:val="27"/>
        </w:rPr>
        <w:t xml:space="preserve">; в работе- </w:t>
      </w:r>
      <w:r w:rsidR="00FE2697">
        <w:rPr>
          <w:color w:val="000000"/>
          <w:sz w:val="27"/>
          <w:szCs w:val="27"/>
        </w:rPr>
        <w:t>28</w:t>
      </w:r>
    </w:p>
    <w:p w:rsidR="00FF0E31" w:rsidRDefault="00FF0E31" w:rsidP="00FF0E31">
      <w:pPr>
        <w:spacing w:after="0"/>
        <w:rPr>
          <w:sz w:val="20"/>
          <w:szCs w:val="20"/>
        </w:rPr>
      </w:pPr>
    </w:p>
    <w:p w:rsidR="0068147A" w:rsidRDefault="0068147A" w:rsidP="0068147A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 w:rsidRPr="0068147A">
        <w:rPr>
          <w:color w:val="000000"/>
          <w:sz w:val="27"/>
          <w:szCs w:val="27"/>
        </w:rPr>
        <w:t>Личный прием</w:t>
      </w:r>
      <w:r>
        <w:rPr>
          <w:color w:val="000000"/>
          <w:sz w:val="27"/>
          <w:szCs w:val="27"/>
        </w:rPr>
        <w:t>:</w:t>
      </w:r>
    </w:p>
    <w:p w:rsidR="0068147A" w:rsidRDefault="0068147A" w:rsidP="0068147A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сего принято на личном приеме – </w:t>
      </w:r>
      <w:r w:rsidR="00FE2697">
        <w:rPr>
          <w:color w:val="000000"/>
          <w:sz w:val="27"/>
          <w:szCs w:val="27"/>
        </w:rPr>
        <w:t>60</w:t>
      </w:r>
    </w:p>
    <w:p w:rsidR="0068147A" w:rsidRDefault="001F4384" w:rsidP="0068147A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 выездом – </w:t>
      </w:r>
      <w:r w:rsidR="00FE2697">
        <w:rPr>
          <w:color w:val="000000"/>
          <w:sz w:val="27"/>
          <w:szCs w:val="27"/>
        </w:rPr>
        <w:t>12</w:t>
      </w:r>
    </w:p>
    <w:p w:rsidR="00CD0902" w:rsidRPr="0068147A" w:rsidRDefault="00CD0902" w:rsidP="0068147A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ддержано – </w:t>
      </w:r>
      <w:r w:rsidR="00FE2697">
        <w:rPr>
          <w:color w:val="000000"/>
          <w:sz w:val="27"/>
          <w:szCs w:val="27"/>
        </w:rPr>
        <w:t>18</w:t>
      </w:r>
      <w:r>
        <w:rPr>
          <w:color w:val="000000"/>
          <w:sz w:val="27"/>
          <w:szCs w:val="27"/>
        </w:rPr>
        <w:t xml:space="preserve">; разъяснено - </w:t>
      </w:r>
      <w:r w:rsidR="00FE2697">
        <w:rPr>
          <w:color w:val="000000"/>
          <w:sz w:val="27"/>
          <w:szCs w:val="27"/>
        </w:rPr>
        <w:t>2</w:t>
      </w:r>
      <w:r w:rsidR="001F4384">
        <w:rPr>
          <w:color w:val="000000"/>
          <w:sz w:val="27"/>
          <w:szCs w:val="27"/>
        </w:rPr>
        <w:t>9</w:t>
      </w:r>
    </w:p>
    <w:sectPr w:rsidR="00CD0902" w:rsidRPr="0068147A" w:rsidSect="00E1551D">
      <w:pgSz w:w="16838" w:h="11906" w:orient="landscape"/>
      <w:pgMar w:top="430" w:right="11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391" w:rsidRDefault="00DA0391" w:rsidP="00044619">
      <w:pPr>
        <w:spacing w:after="0" w:line="240" w:lineRule="auto"/>
      </w:pPr>
      <w:r>
        <w:separator/>
      </w:r>
    </w:p>
  </w:endnote>
  <w:endnote w:type="continuationSeparator" w:id="0">
    <w:p w:rsidR="00DA0391" w:rsidRDefault="00DA0391" w:rsidP="0004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391" w:rsidRDefault="00DA0391" w:rsidP="00044619">
      <w:pPr>
        <w:spacing w:after="0" w:line="240" w:lineRule="auto"/>
      </w:pPr>
      <w:r>
        <w:separator/>
      </w:r>
    </w:p>
  </w:footnote>
  <w:footnote w:type="continuationSeparator" w:id="0">
    <w:p w:rsidR="00DA0391" w:rsidRDefault="00DA0391" w:rsidP="000446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1FA"/>
    <w:rsid w:val="0002418C"/>
    <w:rsid w:val="00024BB6"/>
    <w:rsid w:val="00025427"/>
    <w:rsid w:val="00030F3F"/>
    <w:rsid w:val="000345F3"/>
    <w:rsid w:val="00043B6C"/>
    <w:rsid w:val="000443C9"/>
    <w:rsid w:val="00044619"/>
    <w:rsid w:val="00056104"/>
    <w:rsid w:val="000623C1"/>
    <w:rsid w:val="00083177"/>
    <w:rsid w:val="00091105"/>
    <w:rsid w:val="000912C9"/>
    <w:rsid w:val="00094FC1"/>
    <w:rsid w:val="000A69DE"/>
    <w:rsid w:val="000B5DDD"/>
    <w:rsid w:val="000C4E7F"/>
    <w:rsid w:val="000D0CFB"/>
    <w:rsid w:val="000F4A50"/>
    <w:rsid w:val="001010B8"/>
    <w:rsid w:val="00104E15"/>
    <w:rsid w:val="001115DF"/>
    <w:rsid w:val="0011446B"/>
    <w:rsid w:val="00114D0C"/>
    <w:rsid w:val="001170AF"/>
    <w:rsid w:val="00121104"/>
    <w:rsid w:val="0016384E"/>
    <w:rsid w:val="00164B8E"/>
    <w:rsid w:val="00165871"/>
    <w:rsid w:val="00165AD9"/>
    <w:rsid w:val="001718C9"/>
    <w:rsid w:val="00186DF0"/>
    <w:rsid w:val="0019656B"/>
    <w:rsid w:val="001966CF"/>
    <w:rsid w:val="001A03CB"/>
    <w:rsid w:val="001A0AE3"/>
    <w:rsid w:val="001A3666"/>
    <w:rsid w:val="001B63AC"/>
    <w:rsid w:val="001C619B"/>
    <w:rsid w:val="001C699A"/>
    <w:rsid w:val="001D20C0"/>
    <w:rsid w:val="001E0298"/>
    <w:rsid w:val="001E59D0"/>
    <w:rsid w:val="001F4384"/>
    <w:rsid w:val="00200B4E"/>
    <w:rsid w:val="00204DF1"/>
    <w:rsid w:val="0024558B"/>
    <w:rsid w:val="00252CE5"/>
    <w:rsid w:val="002626A4"/>
    <w:rsid w:val="00271768"/>
    <w:rsid w:val="00275DBD"/>
    <w:rsid w:val="00281AFB"/>
    <w:rsid w:val="00281D69"/>
    <w:rsid w:val="0028601D"/>
    <w:rsid w:val="002941BC"/>
    <w:rsid w:val="002A41FA"/>
    <w:rsid w:val="002A48BD"/>
    <w:rsid w:val="002A4F4A"/>
    <w:rsid w:val="002D2FB4"/>
    <w:rsid w:val="002D49AC"/>
    <w:rsid w:val="002F6609"/>
    <w:rsid w:val="00307C2F"/>
    <w:rsid w:val="00313028"/>
    <w:rsid w:val="00315EB5"/>
    <w:rsid w:val="00320A40"/>
    <w:rsid w:val="00324124"/>
    <w:rsid w:val="0033010C"/>
    <w:rsid w:val="00334815"/>
    <w:rsid w:val="00360BBE"/>
    <w:rsid w:val="00363101"/>
    <w:rsid w:val="003873E7"/>
    <w:rsid w:val="003929DB"/>
    <w:rsid w:val="003953C2"/>
    <w:rsid w:val="0039643A"/>
    <w:rsid w:val="003A7CDD"/>
    <w:rsid w:val="003C453F"/>
    <w:rsid w:val="003D48F5"/>
    <w:rsid w:val="003D54BC"/>
    <w:rsid w:val="003D6379"/>
    <w:rsid w:val="003E13F1"/>
    <w:rsid w:val="003E5C1A"/>
    <w:rsid w:val="003F40AF"/>
    <w:rsid w:val="00425F5E"/>
    <w:rsid w:val="00426C6A"/>
    <w:rsid w:val="00434BAF"/>
    <w:rsid w:val="00453C96"/>
    <w:rsid w:val="0045764D"/>
    <w:rsid w:val="00485C03"/>
    <w:rsid w:val="00490FFD"/>
    <w:rsid w:val="004A3CCD"/>
    <w:rsid w:val="004B5330"/>
    <w:rsid w:val="004B6D4B"/>
    <w:rsid w:val="004C4503"/>
    <w:rsid w:val="004D6742"/>
    <w:rsid w:val="004D7E80"/>
    <w:rsid w:val="004E4BAD"/>
    <w:rsid w:val="004F391A"/>
    <w:rsid w:val="005011FA"/>
    <w:rsid w:val="00520FEC"/>
    <w:rsid w:val="005337A3"/>
    <w:rsid w:val="00555F9B"/>
    <w:rsid w:val="0056793E"/>
    <w:rsid w:val="005766DB"/>
    <w:rsid w:val="00577EC5"/>
    <w:rsid w:val="00580704"/>
    <w:rsid w:val="00593A3F"/>
    <w:rsid w:val="00594446"/>
    <w:rsid w:val="005979BD"/>
    <w:rsid w:val="005B0392"/>
    <w:rsid w:val="005B4D63"/>
    <w:rsid w:val="005D1718"/>
    <w:rsid w:val="005D25D8"/>
    <w:rsid w:val="005F2A2E"/>
    <w:rsid w:val="005F3D81"/>
    <w:rsid w:val="005F5C4F"/>
    <w:rsid w:val="00602EDD"/>
    <w:rsid w:val="00612BF8"/>
    <w:rsid w:val="00650DB9"/>
    <w:rsid w:val="00651D8A"/>
    <w:rsid w:val="006718C3"/>
    <w:rsid w:val="006802CC"/>
    <w:rsid w:val="0068147A"/>
    <w:rsid w:val="0068243D"/>
    <w:rsid w:val="006910A5"/>
    <w:rsid w:val="00694719"/>
    <w:rsid w:val="006B0F2D"/>
    <w:rsid w:val="006B4C84"/>
    <w:rsid w:val="006B6EE2"/>
    <w:rsid w:val="006D080F"/>
    <w:rsid w:val="006D2392"/>
    <w:rsid w:val="006D56B4"/>
    <w:rsid w:val="006D6ED4"/>
    <w:rsid w:val="006E2F61"/>
    <w:rsid w:val="006F52B0"/>
    <w:rsid w:val="006F55C3"/>
    <w:rsid w:val="006F6FB9"/>
    <w:rsid w:val="007243FE"/>
    <w:rsid w:val="00733206"/>
    <w:rsid w:val="007362F3"/>
    <w:rsid w:val="00747400"/>
    <w:rsid w:val="00754557"/>
    <w:rsid w:val="00755039"/>
    <w:rsid w:val="00755887"/>
    <w:rsid w:val="00774B26"/>
    <w:rsid w:val="007826FA"/>
    <w:rsid w:val="00791589"/>
    <w:rsid w:val="00794201"/>
    <w:rsid w:val="007B2278"/>
    <w:rsid w:val="007C0D28"/>
    <w:rsid w:val="007C0D89"/>
    <w:rsid w:val="007D14CD"/>
    <w:rsid w:val="007D28AA"/>
    <w:rsid w:val="007D424C"/>
    <w:rsid w:val="007F1B3C"/>
    <w:rsid w:val="008015A5"/>
    <w:rsid w:val="00831D89"/>
    <w:rsid w:val="00835BFA"/>
    <w:rsid w:val="00836354"/>
    <w:rsid w:val="00841EB7"/>
    <w:rsid w:val="00846E68"/>
    <w:rsid w:val="00875DCA"/>
    <w:rsid w:val="008878F7"/>
    <w:rsid w:val="008904FA"/>
    <w:rsid w:val="008B4917"/>
    <w:rsid w:val="008D7902"/>
    <w:rsid w:val="008E0D04"/>
    <w:rsid w:val="008F18EF"/>
    <w:rsid w:val="008F332F"/>
    <w:rsid w:val="008F6FA1"/>
    <w:rsid w:val="00912831"/>
    <w:rsid w:val="00913206"/>
    <w:rsid w:val="009366E3"/>
    <w:rsid w:val="00975932"/>
    <w:rsid w:val="009871E8"/>
    <w:rsid w:val="00996BD0"/>
    <w:rsid w:val="009B3191"/>
    <w:rsid w:val="009D3C5C"/>
    <w:rsid w:val="009E2F26"/>
    <w:rsid w:val="00A01DAE"/>
    <w:rsid w:val="00A103A3"/>
    <w:rsid w:val="00A12C49"/>
    <w:rsid w:val="00A145B1"/>
    <w:rsid w:val="00A26809"/>
    <w:rsid w:val="00A30104"/>
    <w:rsid w:val="00A34936"/>
    <w:rsid w:val="00A35CCF"/>
    <w:rsid w:val="00A35F49"/>
    <w:rsid w:val="00A451A4"/>
    <w:rsid w:val="00A466DD"/>
    <w:rsid w:val="00A53306"/>
    <w:rsid w:val="00A6219A"/>
    <w:rsid w:val="00A80569"/>
    <w:rsid w:val="00A875F6"/>
    <w:rsid w:val="00A9676D"/>
    <w:rsid w:val="00A97850"/>
    <w:rsid w:val="00AC0071"/>
    <w:rsid w:val="00AC0BEF"/>
    <w:rsid w:val="00AD1C6C"/>
    <w:rsid w:val="00AF30AD"/>
    <w:rsid w:val="00AF52E1"/>
    <w:rsid w:val="00B068D7"/>
    <w:rsid w:val="00B1066F"/>
    <w:rsid w:val="00B112C4"/>
    <w:rsid w:val="00B13727"/>
    <w:rsid w:val="00B31236"/>
    <w:rsid w:val="00B325A4"/>
    <w:rsid w:val="00B421AC"/>
    <w:rsid w:val="00B465F0"/>
    <w:rsid w:val="00B47928"/>
    <w:rsid w:val="00B47AD9"/>
    <w:rsid w:val="00B536C7"/>
    <w:rsid w:val="00B8096D"/>
    <w:rsid w:val="00B81883"/>
    <w:rsid w:val="00B81AEF"/>
    <w:rsid w:val="00B84ED7"/>
    <w:rsid w:val="00B90506"/>
    <w:rsid w:val="00B92883"/>
    <w:rsid w:val="00B95377"/>
    <w:rsid w:val="00BA337F"/>
    <w:rsid w:val="00BB4F75"/>
    <w:rsid w:val="00BC2984"/>
    <w:rsid w:val="00BC36EE"/>
    <w:rsid w:val="00BD4DBE"/>
    <w:rsid w:val="00BD6D7E"/>
    <w:rsid w:val="00BE1708"/>
    <w:rsid w:val="00BE271B"/>
    <w:rsid w:val="00C36F9B"/>
    <w:rsid w:val="00C52A20"/>
    <w:rsid w:val="00C6401E"/>
    <w:rsid w:val="00C810ED"/>
    <w:rsid w:val="00C944F3"/>
    <w:rsid w:val="00CC197F"/>
    <w:rsid w:val="00CD0902"/>
    <w:rsid w:val="00CD5154"/>
    <w:rsid w:val="00CE6826"/>
    <w:rsid w:val="00D01AC1"/>
    <w:rsid w:val="00D1738C"/>
    <w:rsid w:val="00D2317F"/>
    <w:rsid w:val="00D47BFE"/>
    <w:rsid w:val="00D5030F"/>
    <w:rsid w:val="00D534FC"/>
    <w:rsid w:val="00D66725"/>
    <w:rsid w:val="00DA0391"/>
    <w:rsid w:val="00DA4DF3"/>
    <w:rsid w:val="00DC5815"/>
    <w:rsid w:val="00DD0D7F"/>
    <w:rsid w:val="00DD2F1B"/>
    <w:rsid w:val="00DE3F8B"/>
    <w:rsid w:val="00DE51D9"/>
    <w:rsid w:val="00E1551D"/>
    <w:rsid w:val="00E34BB4"/>
    <w:rsid w:val="00E470EC"/>
    <w:rsid w:val="00E62790"/>
    <w:rsid w:val="00E80C3C"/>
    <w:rsid w:val="00E8406D"/>
    <w:rsid w:val="00E91CF1"/>
    <w:rsid w:val="00E92A37"/>
    <w:rsid w:val="00E94D6C"/>
    <w:rsid w:val="00E96DE7"/>
    <w:rsid w:val="00EB3948"/>
    <w:rsid w:val="00EB7762"/>
    <w:rsid w:val="00EC46A6"/>
    <w:rsid w:val="00ED1D94"/>
    <w:rsid w:val="00ED45C5"/>
    <w:rsid w:val="00ED6B06"/>
    <w:rsid w:val="00EE11B7"/>
    <w:rsid w:val="00EE1649"/>
    <w:rsid w:val="00EF1A6B"/>
    <w:rsid w:val="00EF1A9E"/>
    <w:rsid w:val="00EF2103"/>
    <w:rsid w:val="00EF30DD"/>
    <w:rsid w:val="00F4753A"/>
    <w:rsid w:val="00F50C1C"/>
    <w:rsid w:val="00F6632A"/>
    <w:rsid w:val="00F66CD1"/>
    <w:rsid w:val="00F803C4"/>
    <w:rsid w:val="00F8695B"/>
    <w:rsid w:val="00FD30BD"/>
    <w:rsid w:val="00FE2697"/>
    <w:rsid w:val="00FE4738"/>
    <w:rsid w:val="00FE7829"/>
    <w:rsid w:val="00FF0E31"/>
    <w:rsid w:val="00FF4CA5"/>
    <w:rsid w:val="00FF7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4619"/>
  </w:style>
  <w:style w:type="paragraph" w:styleId="a6">
    <w:name w:val="footer"/>
    <w:basedOn w:val="a"/>
    <w:link w:val="a7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4619"/>
  </w:style>
  <w:style w:type="paragraph" w:styleId="a8">
    <w:name w:val="Balloon Text"/>
    <w:basedOn w:val="a"/>
    <w:link w:val="a9"/>
    <w:uiPriority w:val="99"/>
    <w:semiHidden/>
    <w:unhideWhenUsed/>
    <w:rsid w:val="002A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8B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FF0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4619"/>
  </w:style>
  <w:style w:type="paragraph" w:styleId="a6">
    <w:name w:val="footer"/>
    <w:basedOn w:val="a"/>
    <w:link w:val="a7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4619"/>
  </w:style>
  <w:style w:type="paragraph" w:styleId="a8">
    <w:name w:val="Balloon Text"/>
    <w:basedOn w:val="a"/>
    <w:link w:val="a9"/>
    <w:uiPriority w:val="99"/>
    <w:semiHidden/>
    <w:unhideWhenUsed/>
    <w:rsid w:val="002A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8B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FF0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5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A7FA1-27C3-494A-B1B9-90135173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1-07-08T13:29:00Z</cp:lastPrinted>
  <dcterms:created xsi:type="dcterms:W3CDTF">2022-01-18T13:46:00Z</dcterms:created>
  <dcterms:modified xsi:type="dcterms:W3CDTF">2022-01-26T07:33:00Z</dcterms:modified>
</cp:coreProperties>
</file>